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0A" w:rsidRPr="0036495E" w:rsidRDefault="0009460A" w:rsidP="0009460A">
      <w:pPr>
        <w:rPr>
          <w:b/>
        </w:rPr>
      </w:pPr>
      <w:r w:rsidRPr="0036495E">
        <w:rPr>
          <w:b/>
        </w:rPr>
        <w:t>NAME…………………………………………………</w:t>
      </w:r>
      <w:r>
        <w:rPr>
          <w:b/>
        </w:rPr>
        <w:t>……</w:t>
      </w:r>
      <w:r w:rsidR="00EC7DC3">
        <w:rPr>
          <w:b/>
        </w:rPr>
        <w:t>ADM</w:t>
      </w:r>
      <w:r w:rsidRPr="0036495E">
        <w:rPr>
          <w:b/>
        </w:rPr>
        <w:t xml:space="preserve"> </w:t>
      </w:r>
      <w:r>
        <w:rPr>
          <w:b/>
        </w:rPr>
        <w:t>NO……………</w:t>
      </w:r>
      <w:r w:rsidR="0000468F">
        <w:rPr>
          <w:b/>
        </w:rPr>
        <w:t>CLASS…………</w:t>
      </w:r>
    </w:p>
    <w:p w:rsidR="0009460A" w:rsidRPr="0036495E" w:rsidRDefault="0009460A" w:rsidP="0009460A">
      <w:pPr>
        <w:rPr>
          <w:b/>
        </w:rPr>
      </w:pPr>
    </w:p>
    <w:p w:rsidR="0009460A" w:rsidRPr="0036495E" w:rsidRDefault="0009460A" w:rsidP="0009460A">
      <w:pPr>
        <w:rPr>
          <w:b/>
        </w:rPr>
      </w:pPr>
      <w:r w:rsidRPr="0036495E">
        <w:rPr>
          <w:b/>
        </w:rPr>
        <w:t>CANDIDATE</w:t>
      </w:r>
      <w:r w:rsidR="0000468F">
        <w:rPr>
          <w:b/>
        </w:rPr>
        <w:t>’</w:t>
      </w:r>
      <w:r w:rsidRPr="0036495E">
        <w:rPr>
          <w:b/>
        </w:rPr>
        <w:t>S SIGNATURE…………………</w:t>
      </w:r>
      <w:r>
        <w:rPr>
          <w:b/>
        </w:rPr>
        <w:t>………..</w:t>
      </w:r>
      <w:r w:rsidRPr="0036495E">
        <w:rPr>
          <w:b/>
        </w:rPr>
        <w:tab/>
      </w:r>
      <w:r w:rsidRPr="0036495E">
        <w:rPr>
          <w:b/>
        </w:rPr>
        <w:tab/>
      </w:r>
      <w:r>
        <w:rPr>
          <w:b/>
        </w:rPr>
        <w:tab/>
        <w:t>DATE………………..….…</w:t>
      </w:r>
    </w:p>
    <w:p w:rsidR="0009460A" w:rsidRPr="0036495E" w:rsidRDefault="0009460A" w:rsidP="0009460A">
      <w:pPr>
        <w:rPr>
          <w:b/>
        </w:rPr>
      </w:pPr>
    </w:p>
    <w:p w:rsidR="004719FA" w:rsidRPr="000B15C5" w:rsidRDefault="004719FA" w:rsidP="0009460A">
      <w:p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</w:rPr>
      </w:pPr>
      <w:r w:rsidRPr="000B15C5">
        <w:rPr>
          <w:b/>
          <w:bCs/>
          <w:sz w:val="28"/>
        </w:rPr>
        <w:t xml:space="preserve">565/1 </w:t>
      </w:r>
    </w:p>
    <w:p w:rsidR="0009460A" w:rsidRPr="000B15C5" w:rsidRDefault="0009460A" w:rsidP="0009460A">
      <w:p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</w:rPr>
      </w:pPr>
      <w:r w:rsidRPr="000B15C5">
        <w:rPr>
          <w:b/>
          <w:bCs/>
          <w:sz w:val="28"/>
        </w:rPr>
        <w:t xml:space="preserve">BUSINESS STUDIES PAPER </w:t>
      </w:r>
    </w:p>
    <w:p w:rsidR="000B15C5" w:rsidRPr="000B15C5" w:rsidRDefault="000B15C5" w:rsidP="000B15C5">
      <w:pPr>
        <w:autoSpaceDE w:val="0"/>
        <w:autoSpaceDN w:val="0"/>
        <w:adjustRightInd w:val="0"/>
        <w:spacing w:line="276" w:lineRule="auto"/>
        <w:outlineLvl w:val="0"/>
        <w:rPr>
          <w:b/>
          <w:bCs/>
          <w:sz w:val="32"/>
        </w:rPr>
      </w:pPr>
      <w:proofErr w:type="spellStart"/>
      <w:r w:rsidRPr="000B15C5">
        <w:rPr>
          <w:b/>
          <w:bCs/>
          <w:sz w:val="32"/>
        </w:rPr>
        <w:t>MWAKICAN</w:t>
      </w:r>
      <w:proofErr w:type="spellEnd"/>
      <w:r w:rsidRPr="000B15C5">
        <w:rPr>
          <w:b/>
          <w:bCs/>
          <w:sz w:val="32"/>
        </w:rPr>
        <w:t xml:space="preserve"> SECONDARY SCHOOLS EXAMINATION</w:t>
      </w:r>
    </w:p>
    <w:p w:rsidR="0009460A" w:rsidRPr="000B15C5" w:rsidRDefault="0009460A" w:rsidP="0009460A">
      <w:p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</w:rPr>
      </w:pPr>
      <w:r w:rsidRPr="000B15C5">
        <w:rPr>
          <w:b/>
          <w:bCs/>
          <w:sz w:val="28"/>
        </w:rPr>
        <w:t xml:space="preserve">FORM ONE TERM TWO 2017 END TERM EXAMINATION </w:t>
      </w:r>
    </w:p>
    <w:p w:rsidR="0009460A" w:rsidRPr="00EC7DC3" w:rsidRDefault="00EC7DC3" w:rsidP="0009460A">
      <w:pPr>
        <w:rPr>
          <w:b/>
        </w:rPr>
      </w:pPr>
      <w:r w:rsidRPr="00EC7DC3">
        <w:rPr>
          <w:b/>
        </w:rPr>
        <w:t>TIME: 2 HRS</w:t>
      </w:r>
    </w:p>
    <w:p w:rsidR="000B15C5" w:rsidRDefault="000B15C5" w:rsidP="0009460A">
      <w:pPr>
        <w:outlineLvl w:val="0"/>
        <w:rPr>
          <w:b/>
          <w:bCs/>
          <w:u w:val="single"/>
        </w:rPr>
      </w:pPr>
    </w:p>
    <w:p w:rsidR="000B15C5" w:rsidRDefault="000B15C5" w:rsidP="0009460A">
      <w:pPr>
        <w:outlineLvl w:val="0"/>
        <w:rPr>
          <w:b/>
          <w:bCs/>
          <w:u w:val="single"/>
        </w:rPr>
      </w:pPr>
    </w:p>
    <w:p w:rsidR="000B15C5" w:rsidRDefault="000B15C5" w:rsidP="0009460A">
      <w:pPr>
        <w:outlineLvl w:val="0"/>
        <w:rPr>
          <w:b/>
          <w:bCs/>
          <w:u w:val="single"/>
        </w:rPr>
      </w:pPr>
    </w:p>
    <w:p w:rsidR="0009460A" w:rsidRPr="0036495E" w:rsidRDefault="0009460A" w:rsidP="0009460A">
      <w:pPr>
        <w:outlineLvl w:val="0"/>
        <w:rPr>
          <w:b/>
          <w:bCs/>
          <w:u w:val="single"/>
        </w:rPr>
      </w:pPr>
      <w:r w:rsidRPr="0036495E">
        <w:rPr>
          <w:b/>
          <w:bCs/>
          <w:u w:val="single"/>
        </w:rPr>
        <w:t>INSTRUCTIONS TO CANDIDATES</w:t>
      </w:r>
    </w:p>
    <w:p w:rsidR="000B15C5" w:rsidRDefault="000B15C5" w:rsidP="000B15C5">
      <w:pPr>
        <w:ind w:left="360"/>
      </w:pPr>
    </w:p>
    <w:p w:rsidR="0009460A" w:rsidRPr="0036495E" w:rsidRDefault="0009460A" w:rsidP="0009460A">
      <w:pPr>
        <w:numPr>
          <w:ilvl w:val="0"/>
          <w:numId w:val="1"/>
        </w:numPr>
      </w:pPr>
      <w:r w:rsidRPr="0036495E">
        <w:t>Write your Name, Adm. No and Class in the spaces provided on the top of this page.</w:t>
      </w:r>
    </w:p>
    <w:p w:rsidR="0009460A" w:rsidRPr="0036495E" w:rsidRDefault="0009460A" w:rsidP="0009460A">
      <w:pPr>
        <w:numPr>
          <w:ilvl w:val="0"/>
          <w:numId w:val="1"/>
        </w:numPr>
      </w:pPr>
      <w:r w:rsidRPr="0036495E">
        <w:t>This paper contains two sections: Section I and II.</w:t>
      </w:r>
    </w:p>
    <w:p w:rsidR="0009460A" w:rsidRPr="0036495E" w:rsidRDefault="0009460A" w:rsidP="0009460A">
      <w:pPr>
        <w:numPr>
          <w:ilvl w:val="0"/>
          <w:numId w:val="1"/>
        </w:numPr>
      </w:pPr>
      <w:r w:rsidRPr="0036495E">
        <w:t xml:space="preserve">Answer all question in </w:t>
      </w:r>
      <w:r>
        <w:t>the spaces provided</w:t>
      </w:r>
      <w:r w:rsidRPr="0036495E">
        <w:t>.</w:t>
      </w:r>
    </w:p>
    <w:p w:rsidR="0009460A" w:rsidRPr="0036495E" w:rsidRDefault="0009460A" w:rsidP="0009460A"/>
    <w:p w:rsidR="000B15C5" w:rsidRDefault="000B15C5" w:rsidP="0009460A">
      <w:pPr>
        <w:jc w:val="center"/>
        <w:outlineLvl w:val="0"/>
        <w:rPr>
          <w:b/>
          <w:bCs/>
          <w:u w:val="single"/>
        </w:rPr>
      </w:pPr>
    </w:p>
    <w:p w:rsidR="000B15C5" w:rsidRDefault="000B15C5" w:rsidP="0009460A">
      <w:pPr>
        <w:jc w:val="center"/>
        <w:outlineLvl w:val="0"/>
        <w:rPr>
          <w:b/>
          <w:bCs/>
          <w:u w:val="single"/>
        </w:rPr>
      </w:pPr>
    </w:p>
    <w:p w:rsidR="0009460A" w:rsidRPr="0036495E" w:rsidRDefault="0009460A" w:rsidP="0009460A">
      <w:pPr>
        <w:jc w:val="center"/>
        <w:outlineLvl w:val="0"/>
        <w:rPr>
          <w:b/>
          <w:bCs/>
          <w:u w:val="single"/>
        </w:rPr>
      </w:pPr>
      <w:proofErr w:type="gramStart"/>
      <w:r w:rsidRPr="0036495E">
        <w:rPr>
          <w:b/>
          <w:bCs/>
          <w:u w:val="single"/>
        </w:rPr>
        <w:t>For Examiners Use Only.</w:t>
      </w:r>
      <w:proofErr w:type="gramEnd"/>
    </w:p>
    <w:p w:rsidR="0009460A" w:rsidRPr="0036495E" w:rsidRDefault="0009460A" w:rsidP="0009460A"/>
    <w:p w:rsidR="0009460A" w:rsidRPr="000D6216" w:rsidRDefault="0009460A" w:rsidP="0009460A">
      <w:pPr>
        <w:outlineLvl w:val="0"/>
        <w:rPr>
          <w:b/>
          <w:u w:val="single"/>
        </w:rPr>
      </w:pPr>
      <w:r w:rsidRPr="000D6216">
        <w:rPr>
          <w:b/>
          <w:u w:val="single"/>
        </w:rPr>
        <w:t>Section A</w:t>
      </w:r>
    </w:p>
    <w:p w:rsidR="0009460A" w:rsidRPr="0036495E" w:rsidRDefault="0009460A" w:rsidP="0009460A"/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6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900"/>
      </w:tblGrid>
      <w:tr w:rsidR="0009460A" w:rsidRPr="0036495E" w:rsidTr="00426B7E">
        <w:trPr>
          <w:trHeight w:val="43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Total</w:t>
            </w:r>
          </w:p>
        </w:tc>
      </w:tr>
      <w:tr w:rsidR="0009460A" w:rsidRPr="0036495E" w:rsidTr="00426B7E">
        <w:trPr>
          <w:trHeight w:val="433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</w:tr>
    </w:tbl>
    <w:p w:rsidR="0009460A" w:rsidRPr="0036495E" w:rsidRDefault="0009460A" w:rsidP="0009460A"/>
    <w:p w:rsidR="0009460A" w:rsidRPr="000D6216" w:rsidRDefault="0009460A" w:rsidP="0009460A">
      <w:pPr>
        <w:outlineLvl w:val="0"/>
        <w:rPr>
          <w:b/>
          <w:u w:val="single"/>
        </w:rPr>
      </w:pPr>
      <w:r w:rsidRPr="000D6216">
        <w:rPr>
          <w:b/>
          <w:u w:val="single"/>
        </w:rPr>
        <w:t>Section B</w:t>
      </w:r>
    </w:p>
    <w:p w:rsidR="0009460A" w:rsidRPr="0036495E" w:rsidRDefault="0009460A" w:rsidP="0009460A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728"/>
        <w:gridCol w:w="729"/>
        <w:gridCol w:w="729"/>
        <w:gridCol w:w="729"/>
        <w:gridCol w:w="729"/>
        <w:gridCol w:w="694"/>
        <w:gridCol w:w="694"/>
        <w:gridCol w:w="694"/>
        <w:gridCol w:w="694"/>
        <w:gridCol w:w="1440"/>
      </w:tblGrid>
      <w:tr w:rsidR="0009460A" w:rsidRPr="0036495E" w:rsidTr="00861460">
        <w:trPr>
          <w:trHeight w:val="726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8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19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2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2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</w:p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2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</w:p>
          <w:p w:rsidR="0009460A" w:rsidRPr="0036495E" w:rsidRDefault="0009460A" w:rsidP="0009460A">
            <w:pPr>
              <w:jc w:val="center"/>
              <w:rPr>
                <w:b/>
                <w:bCs/>
              </w:rPr>
            </w:pPr>
            <w:r w:rsidRPr="0036495E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</w:p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</w:p>
          <w:p w:rsidR="0009460A" w:rsidRPr="0036495E" w:rsidRDefault="0009460A" w:rsidP="000946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  <w:rPr>
                <w:b/>
                <w:bCs/>
              </w:rPr>
            </w:pPr>
          </w:p>
          <w:p w:rsidR="0009460A" w:rsidRPr="0036495E" w:rsidRDefault="0009460A" w:rsidP="00426B7E">
            <w:pPr>
              <w:pStyle w:val="Heading2"/>
              <w:spacing w:line="276" w:lineRule="auto"/>
            </w:pPr>
            <w:r w:rsidRPr="0036495E">
              <w:t>Total</w:t>
            </w:r>
          </w:p>
        </w:tc>
      </w:tr>
      <w:tr w:rsidR="0009460A" w:rsidRPr="0036495E" w:rsidTr="00861460">
        <w:trPr>
          <w:trHeight w:val="726"/>
        </w:trPr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0A" w:rsidRPr="0036495E" w:rsidRDefault="0009460A" w:rsidP="00426B7E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460A" w:rsidRPr="0036495E" w:rsidRDefault="0009460A" w:rsidP="00426B7E">
            <w:pPr>
              <w:jc w:val="center"/>
            </w:pPr>
          </w:p>
        </w:tc>
      </w:tr>
    </w:tbl>
    <w:p w:rsidR="0009460A" w:rsidRPr="0036495E" w:rsidRDefault="0009460A" w:rsidP="0009460A">
      <w:pPr>
        <w:rPr>
          <w:i/>
        </w:rPr>
      </w:pPr>
    </w:p>
    <w:p w:rsidR="0009460A" w:rsidRDefault="0009460A">
      <w:pPr>
        <w:spacing w:after="200" w:line="276" w:lineRule="auto"/>
      </w:pPr>
      <w:r>
        <w:br w:type="page"/>
      </w:r>
    </w:p>
    <w:p w:rsidR="00FD517B" w:rsidRPr="00A25966" w:rsidRDefault="00FD517B" w:rsidP="00174024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lastRenderedPageBreak/>
        <w:t xml:space="preserve">Define the following terms as used in Business Studies: ( </w:t>
      </w:r>
      <w:r w:rsidR="00456B9B" w:rsidRPr="00A25966">
        <w:rPr>
          <w:rFonts w:ascii="Times New Roman" w:hAnsi="Times New Roman" w:cs="Times New Roman"/>
          <w:sz w:val="24"/>
          <w:szCs w:val="24"/>
        </w:rPr>
        <w:t>3</w:t>
      </w:r>
      <w:r w:rsidRPr="00A2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25966">
        <w:rPr>
          <w:rFonts w:ascii="Times New Roman" w:hAnsi="Times New Roman" w:cs="Times New Roman"/>
          <w:sz w:val="24"/>
          <w:szCs w:val="24"/>
        </w:rPr>
        <w:t>)</w:t>
      </w:r>
    </w:p>
    <w:p w:rsidR="00FD517B" w:rsidRPr="00A25966" w:rsidRDefault="00FD517B" w:rsidP="00174024">
      <w:pPr>
        <w:pStyle w:val="ListParagraph"/>
        <w:spacing w:before="24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>Distribution</w:t>
      </w:r>
      <w:proofErr w:type="gramStart"/>
      <w:r w:rsidRPr="00A25966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D517B" w:rsidRPr="00A25966" w:rsidRDefault="00FD517B" w:rsidP="0017402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>Production</w:t>
      </w:r>
      <w:proofErr w:type="gramStart"/>
      <w:r w:rsidRPr="00A25966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D7ED6" w:rsidRPr="00A25966" w:rsidRDefault="00FD7ED6" w:rsidP="00174024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>Trade</w:t>
      </w:r>
      <w:proofErr w:type="gramStart"/>
      <w:r w:rsidRPr="00A25966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D7ED6" w:rsidRPr="00A25966" w:rsidRDefault="00FD7ED6" w:rsidP="00FD517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56B9B" w:rsidRPr="00A25966" w:rsidRDefault="00F27BE4" w:rsidP="001525A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 xml:space="preserve">From the statements given below indicate the discipline described. </w:t>
      </w:r>
      <w:r w:rsidR="00456B9B" w:rsidRPr="00A25966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456B9B"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456B9B" w:rsidRPr="00A25966">
        <w:rPr>
          <w:rFonts w:ascii="Times New Roman" w:hAnsi="Times New Roman" w:cs="Times New Roman"/>
          <w:sz w:val="24"/>
          <w:szCs w:val="24"/>
        </w:rPr>
        <w:t>)</w:t>
      </w:r>
    </w:p>
    <w:p w:rsidR="00456B9B" w:rsidRPr="00A25966" w:rsidRDefault="00456B9B" w:rsidP="00456B9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08" w:type="dxa"/>
        <w:tblInd w:w="360" w:type="dxa"/>
        <w:tblLook w:val="04A0"/>
      </w:tblPr>
      <w:tblGrid>
        <w:gridCol w:w="558"/>
        <w:gridCol w:w="6367"/>
        <w:gridCol w:w="3483"/>
      </w:tblGrid>
      <w:tr w:rsidR="00F27BE4" w:rsidRPr="00A25966" w:rsidTr="009510E9">
        <w:trPr>
          <w:trHeight w:val="404"/>
        </w:trPr>
        <w:tc>
          <w:tcPr>
            <w:tcW w:w="558" w:type="dxa"/>
          </w:tcPr>
          <w:p w:rsidR="00F27BE4" w:rsidRPr="00A25966" w:rsidRDefault="00F27BE4" w:rsidP="00F27BE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7" w:type="dxa"/>
          </w:tcPr>
          <w:p w:rsidR="00F27BE4" w:rsidRPr="00A25966" w:rsidRDefault="00F27BE4" w:rsidP="00F27BE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3483" w:type="dxa"/>
          </w:tcPr>
          <w:p w:rsidR="00F27BE4" w:rsidRPr="00A25966" w:rsidRDefault="00F27BE4" w:rsidP="00F27BE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</w:tr>
      <w:tr w:rsidR="00F27BE4" w:rsidRPr="00A25966" w:rsidTr="009510E9">
        <w:trPr>
          <w:trHeight w:val="494"/>
        </w:trPr>
        <w:tc>
          <w:tcPr>
            <w:tcW w:w="558" w:type="dxa"/>
          </w:tcPr>
          <w:p w:rsidR="00F27BE4" w:rsidRPr="00A25966" w:rsidRDefault="00F27BE4" w:rsidP="00456B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</w:tcPr>
          <w:p w:rsidR="00F27BE4" w:rsidRPr="00A25966" w:rsidRDefault="00F27BE4" w:rsidP="00F27BE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Study of how human beings strive to satisfy their endless wants</w:t>
            </w:r>
          </w:p>
        </w:tc>
        <w:tc>
          <w:tcPr>
            <w:tcW w:w="3483" w:type="dxa"/>
          </w:tcPr>
          <w:p w:rsidR="00F27BE4" w:rsidRPr="00A25966" w:rsidRDefault="00F27BE4" w:rsidP="00456B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E4" w:rsidRPr="00A25966" w:rsidTr="009510E9">
        <w:trPr>
          <w:trHeight w:val="431"/>
        </w:trPr>
        <w:tc>
          <w:tcPr>
            <w:tcW w:w="558" w:type="dxa"/>
          </w:tcPr>
          <w:p w:rsidR="00F27BE4" w:rsidRPr="00A25966" w:rsidRDefault="00F27BE4" w:rsidP="00456B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7" w:type="dxa"/>
          </w:tcPr>
          <w:p w:rsidR="00F27BE4" w:rsidRPr="00A25966" w:rsidRDefault="00F27BE4" w:rsidP="00456B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Systematic way of recording business transactions</w:t>
            </w:r>
          </w:p>
        </w:tc>
        <w:tc>
          <w:tcPr>
            <w:tcW w:w="3483" w:type="dxa"/>
          </w:tcPr>
          <w:p w:rsidR="00F27BE4" w:rsidRPr="00A25966" w:rsidRDefault="00F27BE4" w:rsidP="00456B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E4" w:rsidRPr="00A25966" w:rsidTr="009510E9">
        <w:trPr>
          <w:trHeight w:val="431"/>
        </w:trPr>
        <w:tc>
          <w:tcPr>
            <w:tcW w:w="558" w:type="dxa"/>
          </w:tcPr>
          <w:p w:rsidR="00F27BE4" w:rsidRPr="00A25966" w:rsidRDefault="00F27BE4" w:rsidP="00456B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7" w:type="dxa"/>
          </w:tcPr>
          <w:p w:rsidR="00F27BE4" w:rsidRPr="00A25966" w:rsidRDefault="00F27BE4" w:rsidP="00456B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Study of trade and aids to trade</w:t>
            </w:r>
          </w:p>
        </w:tc>
        <w:tc>
          <w:tcPr>
            <w:tcW w:w="3483" w:type="dxa"/>
          </w:tcPr>
          <w:p w:rsidR="00F27BE4" w:rsidRPr="00A25966" w:rsidRDefault="00F27BE4" w:rsidP="00456B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E4" w:rsidRPr="00A25966" w:rsidTr="009510E9">
        <w:trPr>
          <w:trHeight w:val="431"/>
        </w:trPr>
        <w:tc>
          <w:tcPr>
            <w:tcW w:w="558" w:type="dxa"/>
          </w:tcPr>
          <w:p w:rsidR="00F27BE4" w:rsidRPr="00A25966" w:rsidRDefault="00F27BE4" w:rsidP="00456B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7" w:type="dxa"/>
          </w:tcPr>
          <w:p w:rsidR="00F27BE4" w:rsidRPr="00A25966" w:rsidRDefault="00F27BE4" w:rsidP="00456B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Study of activities carried out in an office</w:t>
            </w:r>
          </w:p>
        </w:tc>
        <w:tc>
          <w:tcPr>
            <w:tcW w:w="3483" w:type="dxa"/>
          </w:tcPr>
          <w:p w:rsidR="00F27BE4" w:rsidRPr="00A25966" w:rsidRDefault="00F27BE4" w:rsidP="00456B9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7BE4" w:rsidRPr="00A25966" w:rsidRDefault="00F27BE4" w:rsidP="00456B9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525A5" w:rsidRPr="00A25966" w:rsidRDefault="00456B9B" w:rsidP="001525A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 xml:space="preserve"> </w:t>
      </w:r>
      <w:r w:rsidR="001525A5" w:rsidRPr="00A25966">
        <w:rPr>
          <w:rFonts w:ascii="Times New Roman" w:hAnsi="Times New Roman" w:cs="Times New Roman"/>
          <w:sz w:val="24"/>
          <w:szCs w:val="24"/>
        </w:rPr>
        <w:t xml:space="preserve">List </w:t>
      </w:r>
      <w:r w:rsidR="00A25966" w:rsidRPr="00A25966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1525A5" w:rsidRPr="00A25966">
        <w:rPr>
          <w:rFonts w:ascii="Times New Roman" w:hAnsi="Times New Roman" w:cs="Times New Roman"/>
          <w:sz w:val="24"/>
          <w:szCs w:val="24"/>
        </w:rPr>
        <w:t xml:space="preserve">benefits of studying business studies in secondary schools. (4 </w:t>
      </w:r>
      <w:proofErr w:type="spellStart"/>
      <w:r w:rsidR="001525A5"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1525A5" w:rsidRPr="00A25966">
        <w:rPr>
          <w:rFonts w:ascii="Times New Roman" w:hAnsi="Times New Roman" w:cs="Times New Roman"/>
          <w:sz w:val="24"/>
          <w:szCs w:val="24"/>
        </w:rPr>
        <w:t>)</w:t>
      </w:r>
    </w:p>
    <w:p w:rsidR="001525A5" w:rsidRPr="00A25966" w:rsidRDefault="001525A5" w:rsidP="001525A5">
      <w:r w:rsidRPr="00A25966">
        <w:t>___________________________________________________________________________________</w:t>
      </w:r>
    </w:p>
    <w:p w:rsidR="001525A5" w:rsidRPr="00A25966" w:rsidRDefault="001525A5" w:rsidP="001525A5">
      <w:pPr>
        <w:spacing w:line="360" w:lineRule="auto"/>
      </w:pPr>
      <w:r w:rsidRPr="00A25966">
        <w:t>___________________________________________________________________________________</w:t>
      </w:r>
    </w:p>
    <w:p w:rsidR="001525A5" w:rsidRPr="00A25966" w:rsidRDefault="001525A5" w:rsidP="001525A5">
      <w:pPr>
        <w:spacing w:line="360" w:lineRule="auto"/>
      </w:pPr>
      <w:r w:rsidRPr="00A25966">
        <w:t>___________________________________________________________________________________</w:t>
      </w:r>
    </w:p>
    <w:p w:rsidR="001525A5" w:rsidRPr="00A25966" w:rsidRDefault="001525A5" w:rsidP="001525A5">
      <w:pPr>
        <w:spacing w:line="360" w:lineRule="auto"/>
      </w:pPr>
      <w:r w:rsidRPr="00A25966">
        <w:t>___________________________________________________________________________________</w:t>
      </w:r>
    </w:p>
    <w:p w:rsidR="001525A5" w:rsidRPr="00A25966" w:rsidRDefault="001525A5" w:rsidP="001525A5">
      <w:pPr>
        <w:spacing w:line="360" w:lineRule="auto"/>
      </w:pPr>
      <w:r w:rsidRPr="00A25966">
        <w:t>___________________________________________________________________________________</w:t>
      </w:r>
    </w:p>
    <w:p w:rsidR="001525A5" w:rsidRPr="00A25966" w:rsidRDefault="001525A5" w:rsidP="001525A5">
      <w:pPr>
        <w:spacing w:line="360" w:lineRule="auto"/>
      </w:pPr>
      <w:r w:rsidRPr="00A25966">
        <w:t>___________________________________________________________________________________</w:t>
      </w:r>
    </w:p>
    <w:p w:rsidR="001525A5" w:rsidRPr="00A25966" w:rsidRDefault="001525A5" w:rsidP="001525A5"/>
    <w:p w:rsidR="00FD517B" w:rsidRPr="00A25966" w:rsidRDefault="008838B5" w:rsidP="00FD517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1525A5" w:rsidRPr="00A25966">
        <w:rPr>
          <w:rFonts w:ascii="Times New Roman" w:hAnsi="Times New Roman" w:cs="Times New Roman"/>
          <w:sz w:val="24"/>
          <w:szCs w:val="24"/>
        </w:rPr>
        <w:t xml:space="preserve"> </w:t>
      </w:r>
      <w:r w:rsidR="00A25966" w:rsidRPr="00A25966">
        <w:rPr>
          <w:rFonts w:ascii="Times New Roman" w:hAnsi="Times New Roman" w:cs="Times New Roman"/>
          <w:b/>
          <w:sz w:val="24"/>
          <w:szCs w:val="24"/>
        </w:rPr>
        <w:t>four</w:t>
      </w:r>
      <w:r w:rsidR="00A25966" w:rsidRPr="00A25966">
        <w:rPr>
          <w:rFonts w:ascii="Times New Roman" w:hAnsi="Times New Roman" w:cs="Times New Roman"/>
          <w:sz w:val="24"/>
          <w:szCs w:val="24"/>
        </w:rPr>
        <w:t xml:space="preserve"> </w:t>
      </w:r>
      <w:r w:rsidR="00292313">
        <w:rPr>
          <w:rFonts w:ascii="Times New Roman" w:hAnsi="Times New Roman" w:cs="Times New Roman"/>
          <w:sz w:val="24"/>
          <w:szCs w:val="24"/>
        </w:rPr>
        <w:t xml:space="preserve">types </w:t>
      </w:r>
      <w:r w:rsidR="001525A5" w:rsidRPr="00A25966">
        <w:rPr>
          <w:rFonts w:ascii="Times New Roman" w:hAnsi="Times New Roman" w:cs="Times New Roman"/>
          <w:sz w:val="24"/>
          <w:szCs w:val="24"/>
        </w:rPr>
        <w:t xml:space="preserve">business activities </w:t>
      </w:r>
      <w:r w:rsidR="00292313">
        <w:rPr>
          <w:rFonts w:ascii="Times New Roman" w:hAnsi="Times New Roman" w:cs="Times New Roman"/>
          <w:sz w:val="24"/>
          <w:szCs w:val="24"/>
        </w:rPr>
        <w:t>that a person can engage in</w:t>
      </w:r>
      <w:r w:rsidR="009E4A17">
        <w:rPr>
          <w:rFonts w:ascii="Times New Roman" w:hAnsi="Times New Roman" w:cs="Times New Roman"/>
          <w:sz w:val="24"/>
          <w:szCs w:val="24"/>
        </w:rPr>
        <w:t xml:space="preserve"> (4 </w:t>
      </w:r>
      <w:proofErr w:type="spellStart"/>
      <w:r w:rsidR="009E4A17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9E4A17">
        <w:rPr>
          <w:rFonts w:ascii="Times New Roman" w:hAnsi="Times New Roman" w:cs="Times New Roman"/>
          <w:sz w:val="24"/>
          <w:szCs w:val="24"/>
        </w:rPr>
        <w:t>)</w:t>
      </w:r>
    </w:p>
    <w:p w:rsidR="001525A5" w:rsidRPr="00A25966" w:rsidRDefault="001525A5" w:rsidP="00FD517B">
      <w:pPr>
        <w:spacing w:line="360" w:lineRule="auto"/>
      </w:pPr>
      <w:r w:rsidRPr="00A25966">
        <w:t>__________________________________________________________________________________</w:t>
      </w:r>
    </w:p>
    <w:p w:rsidR="001525A5" w:rsidRPr="00A25966" w:rsidRDefault="001525A5" w:rsidP="001525A5">
      <w:pPr>
        <w:spacing w:line="360" w:lineRule="auto"/>
      </w:pPr>
      <w:r w:rsidRPr="00A25966">
        <w:t>___________________________________________________________________________________</w:t>
      </w:r>
    </w:p>
    <w:p w:rsidR="001525A5" w:rsidRPr="00A25966" w:rsidRDefault="001525A5" w:rsidP="001525A5">
      <w:pPr>
        <w:spacing w:line="360" w:lineRule="auto"/>
      </w:pPr>
      <w:r w:rsidRPr="00A25966">
        <w:t>___________________________________________________________________________________</w:t>
      </w:r>
    </w:p>
    <w:p w:rsidR="001525A5" w:rsidRPr="00A25966" w:rsidRDefault="001525A5" w:rsidP="001525A5">
      <w:pPr>
        <w:spacing w:line="360" w:lineRule="auto"/>
      </w:pPr>
      <w:r w:rsidRPr="00A25966">
        <w:t>___________________________________________________________________________________</w:t>
      </w:r>
    </w:p>
    <w:p w:rsidR="001525A5" w:rsidRPr="00A25966" w:rsidRDefault="001525A5" w:rsidP="001525A5">
      <w:pPr>
        <w:spacing w:line="360" w:lineRule="auto"/>
      </w:pPr>
      <w:r w:rsidRPr="00A25966">
        <w:t>___________________________________________________________________________________</w:t>
      </w:r>
    </w:p>
    <w:p w:rsidR="00201DAE" w:rsidRPr="00A25966" w:rsidRDefault="007C129E" w:rsidP="001525A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</w:t>
      </w:r>
      <w:r w:rsidR="00201DAE" w:rsidRPr="00A25966">
        <w:rPr>
          <w:rFonts w:ascii="Times New Roman" w:hAnsi="Times New Roman" w:cs="Times New Roman"/>
          <w:sz w:val="24"/>
          <w:szCs w:val="24"/>
        </w:rPr>
        <w:t xml:space="preserve"> </w:t>
      </w:r>
      <w:r w:rsidR="00A25966" w:rsidRPr="00A25966">
        <w:rPr>
          <w:rFonts w:ascii="Times New Roman" w:hAnsi="Times New Roman" w:cs="Times New Roman"/>
          <w:b/>
          <w:sz w:val="24"/>
          <w:szCs w:val="24"/>
        </w:rPr>
        <w:t>four</w:t>
      </w:r>
      <w:r w:rsidR="00A25966" w:rsidRPr="00A25966">
        <w:rPr>
          <w:rFonts w:ascii="Times New Roman" w:hAnsi="Times New Roman" w:cs="Times New Roman"/>
          <w:sz w:val="24"/>
          <w:szCs w:val="24"/>
        </w:rPr>
        <w:t xml:space="preserve"> </w:t>
      </w:r>
      <w:r w:rsidR="00201DAE" w:rsidRPr="00A25966">
        <w:rPr>
          <w:rFonts w:ascii="Times New Roman" w:hAnsi="Times New Roman" w:cs="Times New Roman"/>
          <w:sz w:val="24"/>
          <w:szCs w:val="24"/>
        </w:rPr>
        <w:t xml:space="preserve">internal factors that influence a business (4 </w:t>
      </w:r>
      <w:proofErr w:type="spellStart"/>
      <w:r w:rsidR="00201DAE"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201DAE" w:rsidRPr="00A25966">
        <w:rPr>
          <w:rFonts w:ascii="Times New Roman" w:hAnsi="Times New Roman" w:cs="Times New Roman"/>
          <w:sz w:val="24"/>
          <w:szCs w:val="24"/>
        </w:rPr>
        <w:t>)</w:t>
      </w:r>
    </w:p>
    <w:p w:rsidR="00201DAE" w:rsidRPr="00A25966" w:rsidRDefault="00201DAE" w:rsidP="00201DAE">
      <w:pPr>
        <w:spacing w:line="360" w:lineRule="auto"/>
      </w:pPr>
      <w:r w:rsidRPr="00A25966">
        <w:t>___________________________________________________________________________________</w:t>
      </w:r>
    </w:p>
    <w:p w:rsidR="00201DAE" w:rsidRPr="00A25966" w:rsidRDefault="00201DAE" w:rsidP="00201DAE">
      <w:pPr>
        <w:spacing w:line="360" w:lineRule="auto"/>
      </w:pPr>
      <w:r w:rsidRPr="00A25966">
        <w:t>___________________________________________________________________________________</w:t>
      </w:r>
    </w:p>
    <w:p w:rsidR="00201DAE" w:rsidRPr="00A25966" w:rsidRDefault="00201DAE" w:rsidP="00201DAE">
      <w:pPr>
        <w:spacing w:line="360" w:lineRule="auto"/>
      </w:pPr>
      <w:r w:rsidRPr="00A25966">
        <w:t>___________________________________________________________________________________</w:t>
      </w:r>
    </w:p>
    <w:p w:rsidR="00201DAE" w:rsidRPr="00A25966" w:rsidRDefault="00201DAE" w:rsidP="00201DAE">
      <w:pPr>
        <w:spacing w:line="360" w:lineRule="auto"/>
      </w:pPr>
      <w:r w:rsidRPr="00A25966">
        <w:t>___________________________________________________________________________________</w:t>
      </w:r>
    </w:p>
    <w:p w:rsidR="00201DAE" w:rsidRDefault="00201DAE" w:rsidP="00201DAE">
      <w:pPr>
        <w:spacing w:line="360" w:lineRule="auto"/>
      </w:pPr>
      <w:r w:rsidRPr="00A25966">
        <w:t>___________________________________________________________________________________</w:t>
      </w:r>
    </w:p>
    <w:p w:rsidR="004D1B28" w:rsidRDefault="004D1B28" w:rsidP="00201DAE">
      <w:pPr>
        <w:spacing w:line="360" w:lineRule="auto"/>
      </w:pPr>
    </w:p>
    <w:p w:rsidR="004D1B28" w:rsidRPr="00A25966" w:rsidRDefault="004D1B28" w:rsidP="00201DAE">
      <w:pPr>
        <w:spacing w:line="360" w:lineRule="auto"/>
      </w:pPr>
    </w:p>
    <w:p w:rsidR="007470CF" w:rsidRPr="00A25966" w:rsidRDefault="007470CF" w:rsidP="001525A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lastRenderedPageBreak/>
        <w:t>The government has opened a factory near your home</w:t>
      </w:r>
      <w:r w:rsidR="00292313">
        <w:rPr>
          <w:rFonts w:ascii="Times New Roman" w:hAnsi="Times New Roman" w:cs="Times New Roman"/>
          <w:sz w:val="24"/>
          <w:szCs w:val="24"/>
        </w:rPr>
        <w:t xml:space="preserve"> area</w:t>
      </w:r>
      <w:r w:rsidRPr="00A25966">
        <w:rPr>
          <w:rFonts w:ascii="Times New Roman" w:hAnsi="Times New Roman" w:cs="Times New Roman"/>
          <w:sz w:val="24"/>
          <w:szCs w:val="24"/>
        </w:rPr>
        <w:t xml:space="preserve">, </w:t>
      </w:r>
      <w:r w:rsidR="008838B5">
        <w:rPr>
          <w:rFonts w:ascii="Times New Roman" w:hAnsi="Times New Roman" w:cs="Times New Roman"/>
          <w:sz w:val="24"/>
          <w:szCs w:val="24"/>
        </w:rPr>
        <w:t>name</w:t>
      </w:r>
      <w:r w:rsidRPr="00A25966">
        <w:rPr>
          <w:rFonts w:ascii="Times New Roman" w:hAnsi="Times New Roman" w:cs="Times New Roman"/>
          <w:sz w:val="24"/>
          <w:szCs w:val="24"/>
        </w:rPr>
        <w:t xml:space="preserve"> </w:t>
      </w:r>
      <w:r w:rsidR="00A25966" w:rsidRPr="00A25966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A25966">
        <w:rPr>
          <w:rFonts w:ascii="Times New Roman" w:hAnsi="Times New Roman" w:cs="Times New Roman"/>
          <w:sz w:val="24"/>
          <w:szCs w:val="24"/>
        </w:rPr>
        <w:t xml:space="preserve">benefits the people around will </w:t>
      </w:r>
      <w:r w:rsidR="004D1B28">
        <w:rPr>
          <w:rFonts w:ascii="Times New Roman" w:hAnsi="Times New Roman" w:cs="Times New Roman"/>
          <w:sz w:val="24"/>
          <w:szCs w:val="24"/>
        </w:rPr>
        <w:t>get</w:t>
      </w:r>
      <w:r w:rsidRPr="00A25966">
        <w:rPr>
          <w:rFonts w:ascii="Times New Roman" w:hAnsi="Times New Roman" w:cs="Times New Roman"/>
          <w:sz w:val="24"/>
          <w:szCs w:val="24"/>
        </w:rPr>
        <w:t xml:space="preserve"> from the factory. (4 </w:t>
      </w:r>
      <w:proofErr w:type="spellStart"/>
      <w:r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25966">
        <w:rPr>
          <w:rFonts w:ascii="Times New Roman" w:hAnsi="Times New Roman" w:cs="Times New Roman"/>
          <w:sz w:val="24"/>
          <w:szCs w:val="24"/>
        </w:rPr>
        <w:t>)</w:t>
      </w:r>
    </w:p>
    <w:p w:rsidR="007470CF" w:rsidRPr="00A25966" w:rsidRDefault="007470CF" w:rsidP="007470CF">
      <w:pPr>
        <w:spacing w:line="360" w:lineRule="auto"/>
      </w:pPr>
      <w:r w:rsidRPr="00A25966">
        <w:t>___________________________________________________________________________________</w:t>
      </w:r>
    </w:p>
    <w:p w:rsidR="007470CF" w:rsidRPr="00A25966" w:rsidRDefault="007470CF" w:rsidP="007470CF">
      <w:pPr>
        <w:spacing w:line="360" w:lineRule="auto"/>
      </w:pPr>
      <w:r w:rsidRPr="00A25966">
        <w:t>___________________________________________________________________________________</w:t>
      </w:r>
    </w:p>
    <w:p w:rsidR="007470CF" w:rsidRPr="00A25966" w:rsidRDefault="007470CF" w:rsidP="007470CF">
      <w:pPr>
        <w:spacing w:line="360" w:lineRule="auto"/>
      </w:pPr>
      <w:r w:rsidRPr="00A25966">
        <w:t>___________________________________________________________________________________</w:t>
      </w:r>
    </w:p>
    <w:p w:rsidR="007470CF" w:rsidRPr="00A25966" w:rsidRDefault="007470CF" w:rsidP="007470CF">
      <w:pPr>
        <w:spacing w:line="360" w:lineRule="auto"/>
      </w:pPr>
      <w:r w:rsidRPr="00A25966">
        <w:t>___________________________________________________________________________________</w:t>
      </w:r>
    </w:p>
    <w:p w:rsidR="007470CF" w:rsidRPr="00A25966" w:rsidRDefault="007470CF" w:rsidP="007470CF">
      <w:pPr>
        <w:spacing w:line="360" w:lineRule="auto"/>
      </w:pPr>
      <w:r w:rsidRPr="00A25966">
        <w:t>___________________________________________________________________________________</w:t>
      </w:r>
    </w:p>
    <w:p w:rsidR="007470CF" w:rsidRPr="00A25966" w:rsidRDefault="007470CF" w:rsidP="007470CF"/>
    <w:p w:rsidR="005F2647" w:rsidRPr="00A25966" w:rsidRDefault="00C4355B" w:rsidP="001525A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</w:t>
      </w:r>
      <w:r w:rsidR="005F2647" w:rsidRPr="00A25966">
        <w:rPr>
          <w:rFonts w:ascii="Times New Roman" w:hAnsi="Times New Roman" w:cs="Times New Roman"/>
          <w:sz w:val="24"/>
          <w:szCs w:val="24"/>
        </w:rPr>
        <w:t xml:space="preserve"> </w:t>
      </w:r>
      <w:r w:rsidR="005F2647" w:rsidRPr="00A25966">
        <w:rPr>
          <w:rFonts w:ascii="Times New Roman" w:hAnsi="Times New Roman" w:cs="Times New Roman"/>
          <w:b/>
          <w:sz w:val="24"/>
          <w:szCs w:val="24"/>
        </w:rPr>
        <w:t>four</w:t>
      </w:r>
      <w:r w:rsidR="005F2647" w:rsidRPr="00A25966">
        <w:rPr>
          <w:rFonts w:ascii="Times New Roman" w:hAnsi="Times New Roman" w:cs="Times New Roman"/>
          <w:sz w:val="24"/>
          <w:szCs w:val="24"/>
        </w:rPr>
        <w:t xml:space="preserve"> characteristics of human wants (4 </w:t>
      </w:r>
      <w:proofErr w:type="spellStart"/>
      <w:r w:rsidR="005F2647"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5F2647" w:rsidRPr="00A25966">
        <w:rPr>
          <w:rFonts w:ascii="Times New Roman" w:hAnsi="Times New Roman" w:cs="Times New Roman"/>
          <w:sz w:val="24"/>
          <w:szCs w:val="24"/>
        </w:rPr>
        <w:t>)</w:t>
      </w:r>
    </w:p>
    <w:p w:rsidR="005F2647" w:rsidRPr="00A25966" w:rsidRDefault="005F2647" w:rsidP="005F2647">
      <w:pPr>
        <w:spacing w:line="360" w:lineRule="auto"/>
      </w:pPr>
      <w:r w:rsidRPr="00A25966">
        <w:t>___________________________________________________________________________________</w:t>
      </w:r>
    </w:p>
    <w:p w:rsidR="005F2647" w:rsidRPr="00A25966" w:rsidRDefault="005F2647" w:rsidP="005F2647">
      <w:pPr>
        <w:spacing w:line="360" w:lineRule="auto"/>
      </w:pPr>
      <w:r w:rsidRPr="00A25966">
        <w:t>___________________________________________________________________________________</w:t>
      </w:r>
    </w:p>
    <w:p w:rsidR="005F2647" w:rsidRPr="00A25966" w:rsidRDefault="005F2647" w:rsidP="005F2647">
      <w:pPr>
        <w:spacing w:line="360" w:lineRule="auto"/>
      </w:pPr>
      <w:r w:rsidRPr="00A25966">
        <w:t>___________________________________________________________________________________</w:t>
      </w:r>
    </w:p>
    <w:p w:rsidR="005F2647" w:rsidRPr="00A25966" w:rsidRDefault="005F2647" w:rsidP="005F2647">
      <w:pPr>
        <w:spacing w:line="360" w:lineRule="auto"/>
      </w:pPr>
      <w:r w:rsidRPr="00A25966">
        <w:t>___________________________________________________________________________________</w:t>
      </w:r>
    </w:p>
    <w:p w:rsidR="005F2647" w:rsidRPr="00A25966" w:rsidRDefault="005F2647" w:rsidP="005F2647">
      <w:pPr>
        <w:spacing w:line="360" w:lineRule="auto"/>
      </w:pPr>
      <w:r w:rsidRPr="00A25966">
        <w:t>___________________________________________________________________________________</w:t>
      </w:r>
    </w:p>
    <w:p w:rsidR="005F2647" w:rsidRPr="00A25966" w:rsidRDefault="005F2647" w:rsidP="005F264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978A4" w:rsidRPr="00A25966" w:rsidRDefault="007978A4" w:rsidP="001525A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 xml:space="preserve">Give </w:t>
      </w:r>
      <w:r w:rsidRPr="00A25966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Pr="00A25966">
        <w:rPr>
          <w:rFonts w:ascii="Times New Roman" w:hAnsi="Times New Roman" w:cs="Times New Roman"/>
          <w:sz w:val="24"/>
          <w:szCs w:val="24"/>
        </w:rPr>
        <w:t xml:space="preserve">difficulties people face as they seek to satisfy human wants (4 </w:t>
      </w:r>
      <w:proofErr w:type="spellStart"/>
      <w:r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25966">
        <w:rPr>
          <w:rFonts w:ascii="Times New Roman" w:hAnsi="Times New Roman" w:cs="Times New Roman"/>
          <w:sz w:val="24"/>
          <w:szCs w:val="24"/>
        </w:rPr>
        <w:t>)</w:t>
      </w:r>
    </w:p>
    <w:p w:rsidR="007978A4" w:rsidRPr="00A25966" w:rsidRDefault="007978A4" w:rsidP="007978A4">
      <w:pPr>
        <w:spacing w:line="360" w:lineRule="auto"/>
      </w:pPr>
      <w:r w:rsidRPr="00A25966">
        <w:t>___________________________________________________________________________________</w:t>
      </w:r>
    </w:p>
    <w:p w:rsidR="007978A4" w:rsidRPr="00A25966" w:rsidRDefault="007978A4" w:rsidP="007978A4">
      <w:pPr>
        <w:spacing w:line="360" w:lineRule="auto"/>
      </w:pPr>
      <w:r w:rsidRPr="00A25966">
        <w:t>___________________________________________________________________________________</w:t>
      </w:r>
    </w:p>
    <w:p w:rsidR="007978A4" w:rsidRPr="00A25966" w:rsidRDefault="007978A4" w:rsidP="007978A4">
      <w:pPr>
        <w:spacing w:line="360" w:lineRule="auto"/>
      </w:pPr>
      <w:r w:rsidRPr="00A25966">
        <w:t>___________________________________________________________________________________</w:t>
      </w:r>
    </w:p>
    <w:p w:rsidR="007978A4" w:rsidRPr="00A25966" w:rsidRDefault="007978A4" w:rsidP="007978A4">
      <w:pPr>
        <w:spacing w:line="360" w:lineRule="auto"/>
      </w:pPr>
      <w:r w:rsidRPr="00A25966">
        <w:t>___________________________________________________________________________________</w:t>
      </w:r>
    </w:p>
    <w:p w:rsidR="007978A4" w:rsidRPr="00A25966" w:rsidRDefault="007978A4" w:rsidP="007978A4">
      <w:pPr>
        <w:spacing w:line="360" w:lineRule="auto"/>
      </w:pPr>
      <w:r w:rsidRPr="00A25966">
        <w:t>___________________________________________________________________________________</w:t>
      </w:r>
    </w:p>
    <w:p w:rsidR="00CD7812" w:rsidRPr="00A25966" w:rsidRDefault="00CD7812" w:rsidP="00CD781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 xml:space="preserve">Highlight </w:t>
      </w:r>
      <w:r w:rsidR="00A25966" w:rsidRPr="00A25966">
        <w:rPr>
          <w:rFonts w:ascii="Times New Roman" w:hAnsi="Times New Roman" w:cs="Times New Roman"/>
          <w:b/>
          <w:sz w:val="24"/>
          <w:szCs w:val="24"/>
        </w:rPr>
        <w:t>five</w:t>
      </w:r>
      <w:r w:rsidR="00A25966" w:rsidRPr="00A25966">
        <w:rPr>
          <w:rFonts w:ascii="Times New Roman" w:hAnsi="Times New Roman" w:cs="Times New Roman"/>
          <w:sz w:val="24"/>
          <w:szCs w:val="24"/>
        </w:rPr>
        <w:t xml:space="preserve"> </w:t>
      </w:r>
      <w:r w:rsidRPr="00A25966">
        <w:rPr>
          <w:rFonts w:ascii="Times New Roman" w:hAnsi="Times New Roman" w:cs="Times New Roman"/>
          <w:sz w:val="24"/>
          <w:szCs w:val="24"/>
        </w:rPr>
        <w:t xml:space="preserve">reasons why people start business. (5 </w:t>
      </w:r>
      <w:proofErr w:type="spellStart"/>
      <w:r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25966">
        <w:rPr>
          <w:rFonts w:ascii="Times New Roman" w:hAnsi="Times New Roman" w:cs="Times New Roman"/>
          <w:sz w:val="24"/>
          <w:szCs w:val="24"/>
        </w:rPr>
        <w:t>)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EB1D62" w:rsidRPr="00A25966" w:rsidRDefault="0017053A" w:rsidP="006E78D8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17053A">
        <w:rPr>
          <w:rFonts w:ascii="Times New Roman" w:hAnsi="Times New Roman" w:cs="Times New Roman"/>
          <w:b/>
          <w:sz w:val="24"/>
          <w:szCs w:val="24"/>
        </w:rPr>
        <w:t>four</w:t>
      </w:r>
      <w:r w:rsidR="00EB1D62" w:rsidRPr="00A25966">
        <w:rPr>
          <w:rFonts w:ascii="Times New Roman" w:hAnsi="Times New Roman" w:cs="Times New Roman"/>
          <w:sz w:val="24"/>
          <w:szCs w:val="24"/>
        </w:rPr>
        <w:t xml:space="preserve"> differences between goods and services (4 </w:t>
      </w:r>
      <w:proofErr w:type="spellStart"/>
      <w:r w:rsidR="00EB1D62"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EB1D62" w:rsidRPr="00A2596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7"/>
        <w:gridCol w:w="4654"/>
        <w:gridCol w:w="336"/>
        <w:gridCol w:w="4866"/>
      </w:tblGrid>
      <w:tr w:rsidR="004F0295" w:rsidRPr="00A25966" w:rsidTr="004F0295">
        <w:tc>
          <w:tcPr>
            <w:tcW w:w="468" w:type="dxa"/>
          </w:tcPr>
          <w:p w:rsidR="004F0295" w:rsidRPr="00A25966" w:rsidRDefault="004F0295" w:rsidP="004F0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93" w:type="dxa"/>
            <w:tcBorders>
              <w:right w:val="single" w:sz="4" w:space="0" w:color="000000" w:themeColor="text1"/>
            </w:tcBorders>
          </w:tcPr>
          <w:p w:rsidR="004F0295" w:rsidRPr="00A25966" w:rsidRDefault="004F0295" w:rsidP="004F0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9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oods</w:t>
            </w:r>
          </w:p>
        </w:tc>
        <w:tc>
          <w:tcPr>
            <w:tcW w:w="2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F0295" w:rsidRPr="00A25966" w:rsidRDefault="004F0295" w:rsidP="004F0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05" w:type="dxa"/>
          </w:tcPr>
          <w:p w:rsidR="004F0295" w:rsidRPr="00A25966" w:rsidRDefault="004F0295" w:rsidP="004F029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9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rvices</w:t>
            </w:r>
          </w:p>
        </w:tc>
      </w:tr>
      <w:tr w:rsidR="004F0295" w:rsidRPr="00A25966" w:rsidTr="004F0295">
        <w:tc>
          <w:tcPr>
            <w:tcW w:w="468" w:type="dxa"/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3" w:type="dxa"/>
            <w:tcBorders>
              <w:right w:val="single" w:sz="4" w:space="0" w:color="000000" w:themeColor="text1"/>
            </w:tcBorders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5" w:type="dxa"/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295" w:rsidRPr="00A25966" w:rsidTr="004F0295">
        <w:tc>
          <w:tcPr>
            <w:tcW w:w="468" w:type="dxa"/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tcBorders>
              <w:right w:val="single" w:sz="4" w:space="0" w:color="000000" w:themeColor="text1"/>
            </w:tcBorders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5" w:type="dxa"/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295" w:rsidRPr="00A25966" w:rsidTr="00AF0EF6">
        <w:tc>
          <w:tcPr>
            <w:tcW w:w="468" w:type="dxa"/>
            <w:tcBorders>
              <w:bottom w:val="single" w:sz="4" w:space="0" w:color="000000" w:themeColor="text1"/>
            </w:tcBorders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5" w:type="dxa"/>
            <w:tcBorders>
              <w:bottom w:val="single" w:sz="4" w:space="0" w:color="000000" w:themeColor="text1"/>
            </w:tcBorders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295" w:rsidRPr="00A25966" w:rsidTr="00AF0EF6">
        <w:tc>
          <w:tcPr>
            <w:tcW w:w="468" w:type="dxa"/>
            <w:tcBorders>
              <w:bottom w:val="single" w:sz="4" w:space="0" w:color="000000" w:themeColor="text1"/>
            </w:tcBorders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5" w:type="dxa"/>
            <w:tcBorders>
              <w:bottom w:val="single" w:sz="4" w:space="0" w:color="000000" w:themeColor="text1"/>
            </w:tcBorders>
          </w:tcPr>
          <w:p w:rsidR="004F0295" w:rsidRPr="00A25966" w:rsidRDefault="004F0295" w:rsidP="00EB1D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EF6" w:rsidRPr="00A25966" w:rsidRDefault="00D32F8E" w:rsidP="00AF0EF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812" w:rsidRPr="00A25966" w:rsidRDefault="00CD7812">
      <w:pPr>
        <w:spacing w:after="200" w:line="276" w:lineRule="auto"/>
        <w:rPr>
          <w:rFonts w:eastAsiaTheme="minorHAnsi"/>
        </w:rPr>
      </w:pPr>
      <w:r w:rsidRPr="00A25966">
        <w:br w:type="page"/>
      </w:r>
    </w:p>
    <w:p w:rsidR="00E11954" w:rsidRPr="00A25966" w:rsidRDefault="00502A95" w:rsidP="00E1195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</w:t>
      </w:r>
      <w:r w:rsidR="00E11954" w:rsidRPr="00A25966">
        <w:rPr>
          <w:rFonts w:ascii="Times New Roman" w:hAnsi="Times New Roman" w:cs="Times New Roman"/>
          <w:sz w:val="24"/>
          <w:szCs w:val="24"/>
        </w:rPr>
        <w:t xml:space="preserve"> </w:t>
      </w:r>
      <w:r w:rsidR="00604F1E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604F1E">
        <w:rPr>
          <w:rFonts w:ascii="Times New Roman" w:hAnsi="Times New Roman" w:cs="Times New Roman"/>
          <w:sz w:val="24"/>
          <w:szCs w:val="24"/>
        </w:rPr>
        <w:t>natural sources of energy in Kenya</w:t>
      </w:r>
      <w:r w:rsidR="00E11954" w:rsidRPr="00A25966">
        <w:rPr>
          <w:rFonts w:ascii="Times New Roman" w:hAnsi="Times New Roman" w:cs="Times New Roman"/>
          <w:sz w:val="24"/>
          <w:szCs w:val="24"/>
        </w:rPr>
        <w:t>. (</w:t>
      </w:r>
      <w:r w:rsidR="00604F1E">
        <w:rPr>
          <w:rFonts w:ascii="Times New Roman" w:hAnsi="Times New Roman" w:cs="Times New Roman"/>
          <w:sz w:val="24"/>
          <w:szCs w:val="24"/>
        </w:rPr>
        <w:t>4</w:t>
      </w:r>
      <w:r w:rsidR="00E11954" w:rsidRPr="00A2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954"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E11954" w:rsidRPr="00A25966">
        <w:rPr>
          <w:rFonts w:ascii="Times New Roman" w:hAnsi="Times New Roman" w:cs="Times New Roman"/>
          <w:sz w:val="24"/>
          <w:szCs w:val="24"/>
        </w:rPr>
        <w:t>)</w:t>
      </w:r>
    </w:p>
    <w:p w:rsidR="00E11954" w:rsidRPr="00A25966" w:rsidRDefault="00E11954" w:rsidP="00E11954">
      <w:pPr>
        <w:spacing w:line="360" w:lineRule="auto"/>
      </w:pPr>
      <w:r w:rsidRPr="00A25966">
        <w:t>___________________________________________________________________________________</w:t>
      </w:r>
    </w:p>
    <w:p w:rsidR="00E11954" w:rsidRPr="00A25966" w:rsidRDefault="00E11954" w:rsidP="00E11954">
      <w:pPr>
        <w:spacing w:line="360" w:lineRule="auto"/>
      </w:pPr>
      <w:r w:rsidRPr="00A25966">
        <w:t>___________________________________________________________________________________</w:t>
      </w:r>
    </w:p>
    <w:p w:rsidR="00E11954" w:rsidRPr="00A25966" w:rsidRDefault="00E11954" w:rsidP="00E11954">
      <w:pPr>
        <w:spacing w:line="360" w:lineRule="auto"/>
      </w:pPr>
      <w:r w:rsidRPr="00A25966">
        <w:t>___________________________________________________________________________________</w:t>
      </w:r>
    </w:p>
    <w:p w:rsidR="00E11954" w:rsidRPr="00A25966" w:rsidRDefault="00E11954" w:rsidP="00E11954">
      <w:pPr>
        <w:spacing w:line="360" w:lineRule="auto"/>
      </w:pPr>
      <w:r w:rsidRPr="00A25966">
        <w:t>___________________________________________________________________________________</w:t>
      </w:r>
    </w:p>
    <w:p w:rsidR="00E11954" w:rsidRPr="00A25966" w:rsidRDefault="00E11954" w:rsidP="00E11954">
      <w:pPr>
        <w:spacing w:line="360" w:lineRule="auto"/>
      </w:pPr>
      <w:r w:rsidRPr="00A25966">
        <w:t>___________________________________________________________________________________</w:t>
      </w:r>
    </w:p>
    <w:p w:rsidR="00174024" w:rsidRPr="00A25966" w:rsidRDefault="00174024" w:rsidP="00174024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 xml:space="preserve">Indicate whether the following resources are renewable or non-renewable (4 </w:t>
      </w:r>
      <w:proofErr w:type="spellStart"/>
      <w:r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2596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3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8"/>
        <w:gridCol w:w="4693"/>
        <w:gridCol w:w="257"/>
        <w:gridCol w:w="4905"/>
      </w:tblGrid>
      <w:tr w:rsidR="00174024" w:rsidRPr="00A25966" w:rsidTr="005C62A0">
        <w:tc>
          <w:tcPr>
            <w:tcW w:w="468" w:type="dxa"/>
          </w:tcPr>
          <w:p w:rsidR="00174024" w:rsidRPr="00A25966" w:rsidRDefault="00174024" w:rsidP="005C62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93" w:type="dxa"/>
            <w:tcBorders>
              <w:right w:val="single" w:sz="4" w:space="0" w:color="000000" w:themeColor="text1"/>
            </w:tcBorders>
          </w:tcPr>
          <w:p w:rsidR="00174024" w:rsidRPr="00A25966" w:rsidRDefault="00174024" w:rsidP="005C62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9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ource</w:t>
            </w:r>
          </w:p>
        </w:tc>
        <w:tc>
          <w:tcPr>
            <w:tcW w:w="2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74024" w:rsidRPr="00A25966" w:rsidRDefault="00174024" w:rsidP="005C62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05" w:type="dxa"/>
          </w:tcPr>
          <w:p w:rsidR="00174024" w:rsidRPr="00A25966" w:rsidRDefault="00174024" w:rsidP="005C62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259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assification</w:t>
            </w:r>
          </w:p>
        </w:tc>
      </w:tr>
      <w:tr w:rsidR="00174024" w:rsidRPr="00A25966" w:rsidTr="005C62A0">
        <w:tc>
          <w:tcPr>
            <w:tcW w:w="468" w:type="dxa"/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3" w:type="dxa"/>
            <w:tcBorders>
              <w:right w:val="single" w:sz="4" w:space="0" w:color="000000" w:themeColor="text1"/>
            </w:tcBorders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Solar energy</w:t>
            </w:r>
          </w:p>
        </w:tc>
        <w:tc>
          <w:tcPr>
            <w:tcW w:w="2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24" w:rsidRPr="00A25966" w:rsidTr="005C62A0">
        <w:tc>
          <w:tcPr>
            <w:tcW w:w="468" w:type="dxa"/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tcBorders>
              <w:right w:val="single" w:sz="4" w:space="0" w:color="000000" w:themeColor="text1"/>
            </w:tcBorders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Metal ores</w:t>
            </w:r>
          </w:p>
        </w:tc>
        <w:tc>
          <w:tcPr>
            <w:tcW w:w="2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24" w:rsidRPr="00A25966" w:rsidTr="005C62A0">
        <w:tc>
          <w:tcPr>
            <w:tcW w:w="468" w:type="dxa"/>
            <w:tcBorders>
              <w:bottom w:val="single" w:sz="4" w:space="0" w:color="000000" w:themeColor="text1"/>
            </w:tcBorders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Limestone</w:t>
            </w:r>
          </w:p>
        </w:tc>
        <w:tc>
          <w:tcPr>
            <w:tcW w:w="2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000000" w:themeColor="text1"/>
            </w:tcBorders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24" w:rsidRPr="00A25966" w:rsidTr="005C62A0">
        <w:tc>
          <w:tcPr>
            <w:tcW w:w="468" w:type="dxa"/>
            <w:tcBorders>
              <w:bottom w:val="single" w:sz="4" w:space="0" w:color="000000" w:themeColor="text1"/>
            </w:tcBorders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Biogas</w:t>
            </w:r>
          </w:p>
        </w:tc>
        <w:tc>
          <w:tcPr>
            <w:tcW w:w="257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000000" w:themeColor="text1"/>
            </w:tcBorders>
          </w:tcPr>
          <w:p w:rsidR="00174024" w:rsidRPr="00A25966" w:rsidRDefault="00174024" w:rsidP="005C62A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F79" w:rsidRPr="00A25966" w:rsidRDefault="00FB6ADE" w:rsidP="00174024">
      <w:pPr>
        <w:pStyle w:val="ListParagraph"/>
        <w:numPr>
          <w:ilvl w:val="0"/>
          <w:numId w:val="2"/>
        </w:num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 xml:space="preserve">From the given statements, indicate the type of utility described (4 </w:t>
      </w:r>
      <w:proofErr w:type="spellStart"/>
      <w:r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2596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10408" w:type="dxa"/>
        <w:tblInd w:w="360" w:type="dxa"/>
        <w:tblLook w:val="04A0"/>
      </w:tblPr>
      <w:tblGrid>
        <w:gridCol w:w="468"/>
        <w:gridCol w:w="6120"/>
        <w:gridCol w:w="3820"/>
      </w:tblGrid>
      <w:tr w:rsidR="000D3B8E" w:rsidRPr="00A25966" w:rsidTr="009E4A17">
        <w:trPr>
          <w:trHeight w:val="404"/>
        </w:trPr>
        <w:tc>
          <w:tcPr>
            <w:tcW w:w="468" w:type="dxa"/>
          </w:tcPr>
          <w:p w:rsidR="009A7145" w:rsidRPr="00A25966" w:rsidRDefault="009A7145" w:rsidP="00426B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9A7145" w:rsidRPr="00A25966" w:rsidRDefault="009A7145" w:rsidP="0021604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3820" w:type="dxa"/>
          </w:tcPr>
          <w:p w:rsidR="009A7145" w:rsidRPr="00A25966" w:rsidRDefault="009A7145" w:rsidP="00426B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b/>
                <w:sz w:val="24"/>
                <w:szCs w:val="24"/>
              </w:rPr>
              <w:t>Type of Utility</w:t>
            </w:r>
          </w:p>
        </w:tc>
      </w:tr>
      <w:tr w:rsidR="000D3B8E" w:rsidRPr="00A25966" w:rsidTr="009E4A17">
        <w:trPr>
          <w:trHeight w:val="530"/>
        </w:trPr>
        <w:tc>
          <w:tcPr>
            <w:tcW w:w="468" w:type="dxa"/>
          </w:tcPr>
          <w:p w:rsidR="009A7145" w:rsidRPr="00A25966" w:rsidRDefault="009A7145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9A7145" w:rsidRPr="00A25966" w:rsidRDefault="0029510B" w:rsidP="002951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Utility c</w:t>
            </w:r>
            <w:r w:rsidR="00516546" w:rsidRPr="00A25966">
              <w:rPr>
                <w:rFonts w:ascii="Times New Roman" w:hAnsi="Times New Roman" w:cs="Times New Roman"/>
                <w:sz w:val="24"/>
                <w:szCs w:val="24"/>
              </w:rPr>
              <w:t xml:space="preserve">reated when goods are transformed </w:t>
            </w:r>
            <w:r w:rsidR="00CD7812" w:rsidRPr="00A25966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516546" w:rsidRPr="00A25966">
              <w:rPr>
                <w:rFonts w:ascii="Times New Roman" w:hAnsi="Times New Roman" w:cs="Times New Roman"/>
                <w:sz w:val="24"/>
                <w:szCs w:val="24"/>
              </w:rPr>
              <w:t xml:space="preserve"> raw form into finished products </w:t>
            </w:r>
          </w:p>
        </w:tc>
        <w:tc>
          <w:tcPr>
            <w:tcW w:w="3820" w:type="dxa"/>
          </w:tcPr>
          <w:p w:rsidR="009A7145" w:rsidRPr="00A25966" w:rsidRDefault="009A7145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8E" w:rsidRPr="00A25966" w:rsidTr="009E4A17">
        <w:trPr>
          <w:trHeight w:val="431"/>
        </w:trPr>
        <w:tc>
          <w:tcPr>
            <w:tcW w:w="468" w:type="dxa"/>
          </w:tcPr>
          <w:p w:rsidR="009A7145" w:rsidRPr="00A25966" w:rsidRDefault="009A7145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9A7145" w:rsidRPr="00A25966" w:rsidRDefault="0029510B" w:rsidP="0029510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Utility c</w:t>
            </w:r>
            <w:r w:rsidR="00516546" w:rsidRPr="00A25966">
              <w:rPr>
                <w:rFonts w:ascii="Times New Roman" w:hAnsi="Times New Roman" w:cs="Times New Roman"/>
                <w:sz w:val="24"/>
                <w:szCs w:val="24"/>
              </w:rPr>
              <w:t>reated when goods are moved to where they are needed for consumption</w:t>
            </w:r>
          </w:p>
        </w:tc>
        <w:tc>
          <w:tcPr>
            <w:tcW w:w="3820" w:type="dxa"/>
          </w:tcPr>
          <w:p w:rsidR="009A7145" w:rsidRPr="00A25966" w:rsidRDefault="009A7145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B8E" w:rsidRPr="00A25966" w:rsidTr="009E4A17">
        <w:trPr>
          <w:trHeight w:val="431"/>
        </w:trPr>
        <w:tc>
          <w:tcPr>
            <w:tcW w:w="468" w:type="dxa"/>
          </w:tcPr>
          <w:p w:rsidR="009A7145" w:rsidRPr="00A25966" w:rsidRDefault="009A7145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9A7145" w:rsidRPr="00A25966" w:rsidRDefault="0029510B" w:rsidP="001E490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Utility c</w:t>
            </w:r>
            <w:r w:rsidR="001E490E" w:rsidRPr="00A25966">
              <w:rPr>
                <w:rFonts w:ascii="Times New Roman" w:hAnsi="Times New Roman" w:cs="Times New Roman"/>
                <w:sz w:val="24"/>
                <w:szCs w:val="24"/>
              </w:rPr>
              <w:t>reated when goods are stored until they are needed for consumption</w:t>
            </w:r>
          </w:p>
        </w:tc>
        <w:tc>
          <w:tcPr>
            <w:tcW w:w="3820" w:type="dxa"/>
          </w:tcPr>
          <w:p w:rsidR="009A7145" w:rsidRPr="00A25966" w:rsidRDefault="009A7145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145" w:rsidRPr="00A25966" w:rsidTr="009E4A17">
        <w:trPr>
          <w:trHeight w:val="431"/>
        </w:trPr>
        <w:tc>
          <w:tcPr>
            <w:tcW w:w="468" w:type="dxa"/>
          </w:tcPr>
          <w:p w:rsidR="009A7145" w:rsidRPr="00A25966" w:rsidRDefault="009A7145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9A7145" w:rsidRPr="00A25966" w:rsidRDefault="004D1B28" w:rsidP="004D1B2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y c</w:t>
            </w:r>
            <w:r w:rsidR="0029510B" w:rsidRPr="00A25966">
              <w:rPr>
                <w:rFonts w:ascii="Times New Roman" w:hAnsi="Times New Roman" w:cs="Times New Roman"/>
                <w:sz w:val="24"/>
                <w:szCs w:val="24"/>
              </w:rPr>
              <w:t>reated when the goods are transferred from the producer to the consumer</w:t>
            </w:r>
          </w:p>
        </w:tc>
        <w:tc>
          <w:tcPr>
            <w:tcW w:w="3820" w:type="dxa"/>
          </w:tcPr>
          <w:p w:rsidR="009A7145" w:rsidRPr="00A25966" w:rsidRDefault="009A7145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B8E" w:rsidRPr="00A25966" w:rsidRDefault="000D3B8E" w:rsidP="000D3B8E"/>
    <w:p w:rsidR="000D3B8E" w:rsidRPr="00A25966" w:rsidRDefault="00705F74" w:rsidP="00705F74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 xml:space="preserve">Outline </w:t>
      </w:r>
      <w:r w:rsidR="0017053A" w:rsidRPr="00A25966">
        <w:rPr>
          <w:rFonts w:ascii="Times New Roman" w:hAnsi="Times New Roman" w:cs="Times New Roman"/>
          <w:b/>
          <w:sz w:val="24"/>
          <w:szCs w:val="24"/>
        </w:rPr>
        <w:t>four</w:t>
      </w:r>
      <w:r w:rsidR="0017053A" w:rsidRPr="00A25966">
        <w:rPr>
          <w:rFonts w:ascii="Times New Roman" w:hAnsi="Times New Roman" w:cs="Times New Roman"/>
          <w:sz w:val="24"/>
          <w:szCs w:val="24"/>
        </w:rPr>
        <w:t xml:space="preserve"> </w:t>
      </w:r>
      <w:r w:rsidRPr="00A25966">
        <w:rPr>
          <w:rFonts w:ascii="Times New Roman" w:hAnsi="Times New Roman" w:cs="Times New Roman"/>
          <w:sz w:val="24"/>
          <w:szCs w:val="24"/>
        </w:rPr>
        <w:t xml:space="preserve">features of direct production (4 </w:t>
      </w:r>
      <w:proofErr w:type="spellStart"/>
      <w:r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25966">
        <w:rPr>
          <w:rFonts w:ascii="Times New Roman" w:hAnsi="Times New Roman" w:cs="Times New Roman"/>
          <w:sz w:val="24"/>
          <w:szCs w:val="24"/>
        </w:rPr>
        <w:t>)</w:t>
      </w:r>
    </w:p>
    <w:p w:rsidR="00705F74" w:rsidRPr="00A25966" w:rsidRDefault="00705F74" w:rsidP="00705F74">
      <w:pPr>
        <w:spacing w:line="360" w:lineRule="auto"/>
      </w:pPr>
      <w:r w:rsidRPr="00A25966">
        <w:t>___________________________________________________________________________________</w:t>
      </w:r>
    </w:p>
    <w:p w:rsidR="00705F74" w:rsidRPr="00A25966" w:rsidRDefault="00705F74" w:rsidP="00705F74">
      <w:pPr>
        <w:spacing w:line="360" w:lineRule="auto"/>
      </w:pPr>
      <w:r w:rsidRPr="00A25966">
        <w:t>___________________________________________________________________________________</w:t>
      </w:r>
    </w:p>
    <w:p w:rsidR="00705F74" w:rsidRPr="00A25966" w:rsidRDefault="00705F74" w:rsidP="00705F74">
      <w:pPr>
        <w:spacing w:line="360" w:lineRule="auto"/>
      </w:pPr>
      <w:r w:rsidRPr="00A25966">
        <w:t>___________________________________________________________________________________</w:t>
      </w:r>
    </w:p>
    <w:p w:rsidR="00705F74" w:rsidRPr="00A25966" w:rsidRDefault="00705F74" w:rsidP="00705F74">
      <w:pPr>
        <w:spacing w:line="360" w:lineRule="auto"/>
      </w:pPr>
      <w:r w:rsidRPr="00A25966">
        <w:t>___________________________________________________________________________________</w:t>
      </w:r>
    </w:p>
    <w:p w:rsidR="00705F74" w:rsidRPr="00A25966" w:rsidRDefault="00705F74" w:rsidP="00705F74">
      <w:pPr>
        <w:spacing w:line="360" w:lineRule="auto"/>
      </w:pPr>
      <w:r w:rsidRPr="00A25966">
        <w:t>___________________________________________________________________________________</w:t>
      </w:r>
    </w:p>
    <w:p w:rsidR="00705F74" w:rsidRPr="00A25966" w:rsidRDefault="00312430" w:rsidP="00AB5A27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>`</w:t>
      </w:r>
      <w:r w:rsidR="009E4A17" w:rsidRPr="00A25966">
        <w:rPr>
          <w:rFonts w:ascii="Times New Roman" w:hAnsi="Times New Roman" w:cs="Times New Roman"/>
          <w:sz w:val="24"/>
          <w:szCs w:val="24"/>
        </w:rPr>
        <w:t xml:space="preserve">Give </w:t>
      </w:r>
      <w:r w:rsidRPr="0017053A">
        <w:rPr>
          <w:rFonts w:ascii="Times New Roman" w:hAnsi="Times New Roman" w:cs="Times New Roman"/>
          <w:b/>
          <w:sz w:val="24"/>
          <w:szCs w:val="24"/>
        </w:rPr>
        <w:t>four</w:t>
      </w:r>
      <w:r w:rsidRPr="00A25966">
        <w:rPr>
          <w:rFonts w:ascii="Times New Roman" w:hAnsi="Times New Roman" w:cs="Times New Roman"/>
          <w:sz w:val="24"/>
          <w:szCs w:val="24"/>
        </w:rPr>
        <w:t xml:space="preserve"> characteristics of land as a factor of production (4 </w:t>
      </w:r>
      <w:proofErr w:type="spellStart"/>
      <w:r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25966">
        <w:rPr>
          <w:rFonts w:ascii="Times New Roman" w:hAnsi="Times New Roman" w:cs="Times New Roman"/>
          <w:sz w:val="24"/>
          <w:szCs w:val="24"/>
        </w:rPr>
        <w:t>)</w:t>
      </w:r>
    </w:p>
    <w:p w:rsidR="00312430" w:rsidRPr="00A25966" w:rsidRDefault="00312430" w:rsidP="00312430">
      <w:pPr>
        <w:spacing w:line="360" w:lineRule="auto"/>
      </w:pPr>
      <w:r w:rsidRPr="00A25966">
        <w:t>___________________________________________________________________________________</w:t>
      </w:r>
    </w:p>
    <w:p w:rsidR="00312430" w:rsidRPr="00A25966" w:rsidRDefault="00312430" w:rsidP="00312430">
      <w:pPr>
        <w:spacing w:line="360" w:lineRule="auto"/>
      </w:pPr>
      <w:r w:rsidRPr="00A25966">
        <w:t>___________________________________________________________________________________</w:t>
      </w:r>
    </w:p>
    <w:p w:rsidR="00312430" w:rsidRPr="00A25966" w:rsidRDefault="00312430" w:rsidP="00312430">
      <w:pPr>
        <w:spacing w:line="360" w:lineRule="auto"/>
      </w:pPr>
      <w:r w:rsidRPr="00A25966">
        <w:t>___________________________________________________________________________________</w:t>
      </w:r>
    </w:p>
    <w:p w:rsidR="00312430" w:rsidRPr="00A25966" w:rsidRDefault="00312430" w:rsidP="00312430">
      <w:pPr>
        <w:spacing w:line="360" w:lineRule="auto"/>
      </w:pPr>
      <w:r w:rsidRPr="00A25966">
        <w:t>___________________________________________________________________________________</w:t>
      </w:r>
    </w:p>
    <w:p w:rsidR="00312430" w:rsidRPr="00A25966" w:rsidRDefault="00312430" w:rsidP="00312430">
      <w:pPr>
        <w:spacing w:line="360" w:lineRule="auto"/>
      </w:pPr>
      <w:r w:rsidRPr="00A25966">
        <w:t>___________________________________________________________________________________</w:t>
      </w:r>
    </w:p>
    <w:p w:rsidR="00083B3E" w:rsidRPr="00A25966" w:rsidRDefault="00083B3E">
      <w:pPr>
        <w:spacing w:after="200" w:line="276" w:lineRule="auto"/>
        <w:rPr>
          <w:rFonts w:eastAsiaTheme="minorHAnsi"/>
        </w:rPr>
      </w:pPr>
      <w:r w:rsidRPr="00A25966">
        <w:br w:type="page"/>
      </w:r>
    </w:p>
    <w:p w:rsidR="00312430" w:rsidRPr="00A25966" w:rsidRDefault="0009266B" w:rsidP="00F9678D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lastRenderedPageBreak/>
        <w:t xml:space="preserve"> For each of the following production activities, indicate whether it is direct or indirect type of production</w:t>
      </w:r>
    </w:p>
    <w:tbl>
      <w:tblPr>
        <w:tblStyle w:val="TableGrid"/>
        <w:tblW w:w="10408" w:type="dxa"/>
        <w:tblInd w:w="360" w:type="dxa"/>
        <w:tblLook w:val="04A0"/>
      </w:tblPr>
      <w:tblGrid>
        <w:gridCol w:w="468"/>
        <w:gridCol w:w="6120"/>
        <w:gridCol w:w="3820"/>
      </w:tblGrid>
      <w:tr w:rsidR="0009266B" w:rsidRPr="00A25966" w:rsidTr="0009266B">
        <w:trPr>
          <w:trHeight w:val="404"/>
        </w:trPr>
        <w:tc>
          <w:tcPr>
            <w:tcW w:w="468" w:type="dxa"/>
          </w:tcPr>
          <w:p w:rsidR="0009266B" w:rsidRPr="00A25966" w:rsidRDefault="0009266B" w:rsidP="00426B7E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09266B" w:rsidRPr="00A25966" w:rsidRDefault="00445EC7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3820" w:type="dxa"/>
          </w:tcPr>
          <w:p w:rsidR="0009266B" w:rsidRPr="00A25966" w:rsidRDefault="0009266B" w:rsidP="00445EC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</w:t>
            </w:r>
            <w:r w:rsidR="00445EC7" w:rsidRPr="00A25966">
              <w:rPr>
                <w:rFonts w:ascii="Times New Roman" w:hAnsi="Times New Roman" w:cs="Times New Roman"/>
                <w:b/>
                <w:sz w:val="24"/>
                <w:szCs w:val="24"/>
              </w:rPr>
              <w:t>production</w:t>
            </w:r>
          </w:p>
        </w:tc>
      </w:tr>
      <w:tr w:rsidR="0009266B" w:rsidRPr="00A25966" w:rsidTr="0009266B">
        <w:trPr>
          <w:trHeight w:val="530"/>
        </w:trPr>
        <w:tc>
          <w:tcPr>
            <w:tcW w:w="468" w:type="dxa"/>
          </w:tcPr>
          <w:p w:rsidR="0009266B" w:rsidRPr="00A25966" w:rsidRDefault="0009266B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09266B" w:rsidRPr="00A25966" w:rsidRDefault="00F318D6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 xml:space="preserve">A student washing own clothes </w:t>
            </w:r>
            <w:r w:rsidR="005C07A0" w:rsidRPr="00A25966">
              <w:rPr>
                <w:rFonts w:ascii="Times New Roman" w:hAnsi="Times New Roman" w:cs="Times New Roman"/>
                <w:sz w:val="24"/>
                <w:szCs w:val="24"/>
              </w:rPr>
              <w:t xml:space="preserve"> after school</w:t>
            </w:r>
          </w:p>
        </w:tc>
        <w:tc>
          <w:tcPr>
            <w:tcW w:w="3820" w:type="dxa"/>
          </w:tcPr>
          <w:p w:rsidR="0009266B" w:rsidRPr="00A25966" w:rsidRDefault="0009266B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6B" w:rsidRPr="00A25966" w:rsidTr="0009266B">
        <w:trPr>
          <w:trHeight w:val="431"/>
        </w:trPr>
        <w:tc>
          <w:tcPr>
            <w:tcW w:w="468" w:type="dxa"/>
          </w:tcPr>
          <w:p w:rsidR="0009266B" w:rsidRPr="00A25966" w:rsidRDefault="0009266B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09266B" w:rsidRPr="00A25966" w:rsidRDefault="000D18EF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A shopkeeper selling household items at the shopping center</w:t>
            </w:r>
          </w:p>
        </w:tc>
        <w:tc>
          <w:tcPr>
            <w:tcW w:w="3820" w:type="dxa"/>
          </w:tcPr>
          <w:p w:rsidR="0009266B" w:rsidRPr="00A25966" w:rsidRDefault="0009266B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6B" w:rsidRPr="00A25966" w:rsidTr="0009266B">
        <w:trPr>
          <w:trHeight w:val="431"/>
        </w:trPr>
        <w:tc>
          <w:tcPr>
            <w:tcW w:w="468" w:type="dxa"/>
          </w:tcPr>
          <w:p w:rsidR="0009266B" w:rsidRPr="00A25966" w:rsidRDefault="0009266B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0" w:type="dxa"/>
          </w:tcPr>
          <w:p w:rsidR="0009266B" w:rsidRPr="00A25966" w:rsidRDefault="00230CDB" w:rsidP="00230CD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An farmer producing  maize  for  his  family   consumption</w:t>
            </w:r>
          </w:p>
        </w:tc>
        <w:tc>
          <w:tcPr>
            <w:tcW w:w="3820" w:type="dxa"/>
          </w:tcPr>
          <w:p w:rsidR="0009266B" w:rsidRPr="00A25966" w:rsidRDefault="0009266B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6B" w:rsidRPr="00A25966" w:rsidTr="0009266B">
        <w:trPr>
          <w:trHeight w:val="431"/>
        </w:trPr>
        <w:tc>
          <w:tcPr>
            <w:tcW w:w="468" w:type="dxa"/>
          </w:tcPr>
          <w:p w:rsidR="0009266B" w:rsidRPr="00A25966" w:rsidRDefault="0009266B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0" w:type="dxa"/>
          </w:tcPr>
          <w:p w:rsidR="0009266B" w:rsidRPr="00A25966" w:rsidRDefault="00230CDB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66">
              <w:rPr>
                <w:rFonts w:ascii="Times New Roman" w:hAnsi="Times New Roman" w:cs="Times New Roman"/>
                <w:sz w:val="24"/>
                <w:szCs w:val="24"/>
              </w:rPr>
              <w:t>A hotel operator  selling food to people at the local market</w:t>
            </w:r>
          </w:p>
        </w:tc>
        <w:tc>
          <w:tcPr>
            <w:tcW w:w="3820" w:type="dxa"/>
          </w:tcPr>
          <w:p w:rsidR="0009266B" w:rsidRPr="00A25966" w:rsidRDefault="0009266B" w:rsidP="00426B7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954" w:rsidRPr="00A25966" w:rsidRDefault="00E11954" w:rsidP="000926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91DA3" w:rsidRPr="00A25966" w:rsidRDefault="00391DA3" w:rsidP="00391DA3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 xml:space="preserve">Name the rewards  that the following factors of production are associated with (4 </w:t>
      </w:r>
      <w:proofErr w:type="spellStart"/>
      <w:r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25966">
        <w:rPr>
          <w:rFonts w:ascii="Times New Roman" w:hAnsi="Times New Roman" w:cs="Times New Roman"/>
          <w:sz w:val="24"/>
          <w:szCs w:val="24"/>
        </w:rPr>
        <w:t>)</w:t>
      </w:r>
    </w:p>
    <w:p w:rsidR="00391DA3" w:rsidRPr="00A25966" w:rsidRDefault="00391DA3" w:rsidP="0017053A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>Land</w:t>
      </w:r>
      <w:proofErr w:type="gramStart"/>
      <w:r w:rsidRPr="00A25966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</w:t>
      </w:r>
      <w:r w:rsidR="0017053A" w:rsidRPr="0017053A">
        <w:rPr>
          <w:rFonts w:ascii="Times New Roman" w:hAnsi="Times New Roman" w:cs="Times New Roman"/>
          <w:sz w:val="24"/>
          <w:szCs w:val="24"/>
        </w:rPr>
        <w:t xml:space="preserve"> </w:t>
      </w:r>
      <w:r w:rsidR="0017053A" w:rsidRPr="00A25966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</w:p>
    <w:p w:rsidR="00391DA3" w:rsidRPr="00A25966" w:rsidRDefault="00391DA3" w:rsidP="0017053A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966">
        <w:rPr>
          <w:rFonts w:ascii="Times New Roman" w:hAnsi="Times New Roman" w:cs="Times New Roman"/>
          <w:sz w:val="24"/>
          <w:szCs w:val="24"/>
        </w:rPr>
        <w:t>Labour</w:t>
      </w:r>
      <w:proofErr w:type="spellEnd"/>
      <w:proofErr w:type="gramStart"/>
      <w:r w:rsidRPr="00A25966">
        <w:rPr>
          <w:rFonts w:ascii="Times New Roman" w:hAnsi="Times New Roman" w:cs="Times New Roman"/>
          <w:sz w:val="24"/>
          <w:szCs w:val="24"/>
        </w:rPr>
        <w:t>:…………………………………………………………….</w:t>
      </w:r>
      <w:r w:rsidR="0017053A" w:rsidRPr="0017053A">
        <w:rPr>
          <w:rFonts w:ascii="Times New Roman" w:hAnsi="Times New Roman" w:cs="Times New Roman"/>
          <w:sz w:val="24"/>
          <w:szCs w:val="24"/>
        </w:rPr>
        <w:t xml:space="preserve"> </w:t>
      </w:r>
      <w:r w:rsidR="0017053A" w:rsidRPr="00A2596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:rsidR="00391DA3" w:rsidRPr="00A25966" w:rsidRDefault="00391DA3" w:rsidP="0017053A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>Capital</w:t>
      </w:r>
      <w:proofErr w:type="gramStart"/>
      <w:r w:rsidRPr="00A25966">
        <w:rPr>
          <w:rFonts w:ascii="Times New Roman" w:hAnsi="Times New Roman" w:cs="Times New Roman"/>
          <w:sz w:val="24"/>
          <w:szCs w:val="24"/>
        </w:rPr>
        <w:t>:…………………………………………………………….</w:t>
      </w:r>
      <w:r w:rsidR="0017053A" w:rsidRPr="0017053A">
        <w:rPr>
          <w:rFonts w:ascii="Times New Roman" w:hAnsi="Times New Roman" w:cs="Times New Roman"/>
          <w:sz w:val="24"/>
          <w:szCs w:val="24"/>
        </w:rPr>
        <w:t xml:space="preserve"> </w:t>
      </w:r>
      <w:r w:rsidR="0017053A" w:rsidRPr="00A2596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</w:p>
    <w:p w:rsidR="00391DA3" w:rsidRPr="00A25966" w:rsidRDefault="00391DA3" w:rsidP="0017053A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966">
        <w:rPr>
          <w:rFonts w:ascii="Times New Roman" w:hAnsi="Times New Roman" w:cs="Times New Roman"/>
          <w:sz w:val="24"/>
          <w:szCs w:val="24"/>
        </w:rPr>
        <w:t>Entreprenuership</w:t>
      </w:r>
      <w:proofErr w:type="spellEnd"/>
      <w:proofErr w:type="gramStart"/>
      <w:r w:rsidRPr="00A25966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</w:t>
      </w:r>
      <w:proofErr w:type="gramEnd"/>
    </w:p>
    <w:p w:rsidR="00F5269E" w:rsidRPr="00A25966" w:rsidRDefault="00F5269E" w:rsidP="00D37C8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>Outline</w:t>
      </w:r>
      <w:r w:rsidRPr="0017053A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A25966">
        <w:rPr>
          <w:rFonts w:ascii="Times New Roman" w:hAnsi="Times New Roman" w:cs="Times New Roman"/>
          <w:sz w:val="24"/>
          <w:szCs w:val="24"/>
        </w:rPr>
        <w:t xml:space="preserve"> advantages of division of </w:t>
      </w:r>
      <w:proofErr w:type="spellStart"/>
      <w:r w:rsidRPr="00A25966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A25966">
        <w:rPr>
          <w:rFonts w:ascii="Times New Roman" w:hAnsi="Times New Roman" w:cs="Times New Roman"/>
          <w:sz w:val="24"/>
          <w:szCs w:val="24"/>
        </w:rPr>
        <w:t xml:space="preserve"> and specialization (4 </w:t>
      </w:r>
      <w:proofErr w:type="spellStart"/>
      <w:r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25966">
        <w:rPr>
          <w:rFonts w:ascii="Times New Roman" w:hAnsi="Times New Roman" w:cs="Times New Roman"/>
          <w:sz w:val="24"/>
          <w:szCs w:val="24"/>
        </w:rPr>
        <w:t>)</w:t>
      </w:r>
    </w:p>
    <w:p w:rsidR="00F5269E" w:rsidRPr="00A25966" w:rsidRDefault="00F5269E" w:rsidP="00F5269E">
      <w:pPr>
        <w:spacing w:line="360" w:lineRule="auto"/>
      </w:pPr>
      <w:r w:rsidRPr="00A25966">
        <w:t>___________________________________________________________________________________</w:t>
      </w:r>
    </w:p>
    <w:p w:rsidR="00F5269E" w:rsidRPr="00A25966" w:rsidRDefault="00F5269E" w:rsidP="00F5269E">
      <w:pPr>
        <w:spacing w:line="360" w:lineRule="auto"/>
      </w:pPr>
      <w:r w:rsidRPr="00A25966">
        <w:t>___________________________________________________________________________________</w:t>
      </w:r>
    </w:p>
    <w:p w:rsidR="00F5269E" w:rsidRPr="00A25966" w:rsidRDefault="00F5269E" w:rsidP="00F5269E">
      <w:pPr>
        <w:spacing w:line="360" w:lineRule="auto"/>
      </w:pPr>
      <w:r w:rsidRPr="00A25966">
        <w:t>___________________________________________________________________________________</w:t>
      </w:r>
    </w:p>
    <w:p w:rsidR="00F5269E" w:rsidRPr="00A25966" w:rsidRDefault="00F5269E" w:rsidP="00F5269E">
      <w:pPr>
        <w:spacing w:line="360" w:lineRule="auto"/>
      </w:pPr>
      <w:r w:rsidRPr="00A25966">
        <w:t>___________________________________________________________________________________</w:t>
      </w:r>
    </w:p>
    <w:p w:rsidR="00F5269E" w:rsidRPr="00A25966" w:rsidRDefault="00F5269E" w:rsidP="00F5269E">
      <w:pPr>
        <w:spacing w:line="360" w:lineRule="auto"/>
      </w:pPr>
      <w:r w:rsidRPr="00A25966">
        <w:t>___________________________________________________________________________________</w:t>
      </w:r>
    </w:p>
    <w:p w:rsidR="00F5269E" w:rsidRPr="00A25966" w:rsidRDefault="00F5269E" w:rsidP="00F5269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E78D8" w:rsidRPr="00A25966" w:rsidRDefault="006E78D8" w:rsidP="00D37C82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>State</w:t>
      </w:r>
      <w:r w:rsidRPr="00A25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53A" w:rsidRPr="00A25966">
        <w:rPr>
          <w:rFonts w:ascii="Times New Roman" w:hAnsi="Times New Roman" w:cs="Times New Roman"/>
          <w:b/>
          <w:sz w:val="24"/>
          <w:szCs w:val="24"/>
        </w:rPr>
        <w:t>four</w:t>
      </w:r>
      <w:r w:rsidR="0017053A" w:rsidRPr="00A25966">
        <w:rPr>
          <w:rFonts w:ascii="Times New Roman" w:hAnsi="Times New Roman" w:cs="Times New Roman"/>
          <w:sz w:val="24"/>
          <w:szCs w:val="24"/>
        </w:rPr>
        <w:t xml:space="preserve"> </w:t>
      </w:r>
      <w:r w:rsidRPr="00A25966">
        <w:rPr>
          <w:rFonts w:ascii="Times New Roman" w:hAnsi="Times New Roman" w:cs="Times New Roman"/>
          <w:sz w:val="24"/>
          <w:szCs w:val="24"/>
        </w:rPr>
        <w:t>rol</w:t>
      </w:r>
      <w:r w:rsidR="00083B3E" w:rsidRPr="00A25966">
        <w:rPr>
          <w:rFonts w:ascii="Times New Roman" w:hAnsi="Times New Roman" w:cs="Times New Roman"/>
          <w:sz w:val="24"/>
          <w:szCs w:val="24"/>
        </w:rPr>
        <w:t>es of entrepreneurs in Kenya. (4</w:t>
      </w:r>
      <w:r w:rsidRPr="00A2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25966">
        <w:rPr>
          <w:rFonts w:ascii="Times New Roman" w:hAnsi="Times New Roman" w:cs="Times New Roman"/>
          <w:sz w:val="24"/>
          <w:szCs w:val="24"/>
        </w:rPr>
        <w:t>).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CD7812" w:rsidRPr="00A25966" w:rsidRDefault="00CD7812" w:rsidP="00CD781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525A5" w:rsidRPr="00A25966" w:rsidRDefault="001525A5" w:rsidP="001525A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t>State</w:t>
      </w:r>
      <w:r w:rsidRPr="009E4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A17" w:rsidRPr="009E4A17">
        <w:rPr>
          <w:rFonts w:ascii="Times New Roman" w:hAnsi="Times New Roman" w:cs="Times New Roman"/>
          <w:b/>
          <w:sz w:val="24"/>
          <w:szCs w:val="24"/>
        </w:rPr>
        <w:t>three</w:t>
      </w:r>
      <w:r w:rsidR="00A25966" w:rsidRPr="009E4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966">
        <w:rPr>
          <w:rFonts w:ascii="Times New Roman" w:hAnsi="Times New Roman" w:cs="Times New Roman"/>
          <w:sz w:val="24"/>
          <w:szCs w:val="24"/>
        </w:rPr>
        <w:t>ch</w:t>
      </w:r>
      <w:r w:rsidR="00083B3E" w:rsidRPr="00A25966">
        <w:rPr>
          <w:rFonts w:ascii="Times New Roman" w:hAnsi="Times New Roman" w:cs="Times New Roman"/>
          <w:sz w:val="24"/>
          <w:szCs w:val="24"/>
        </w:rPr>
        <w:t>aracteristics of entrepreneur (</w:t>
      </w:r>
      <w:r w:rsidR="001F6A46">
        <w:rPr>
          <w:rFonts w:ascii="Times New Roman" w:hAnsi="Times New Roman" w:cs="Times New Roman"/>
          <w:sz w:val="24"/>
          <w:szCs w:val="24"/>
        </w:rPr>
        <w:t>3</w:t>
      </w:r>
      <w:r w:rsidRPr="00A2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25966">
        <w:rPr>
          <w:rFonts w:ascii="Times New Roman" w:hAnsi="Times New Roman" w:cs="Times New Roman"/>
          <w:sz w:val="24"/>
          <w:szCs w:val="24"/>
        </w:rPr>
        <w:t>)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CD7812" w:rsidRPr="00A25966" w:rsidRDefault="00CD7812" w:rsidP="00CD7812">
      <w:pPr>
        <w:spacing w:line="360" w:lineRule="auto"/>
      </w:pPr>
      <w:r w:rsidRPr="00A25966">
        <w:t>___________________________________________________________________________________</w:t>
      </w:r>
    </w:p>
    <w:p w:rsidR="0017053A" w:rsidRDefault="0017053A">
      <w:pPr>
        <w:spacing w:after="200" w:line="276" w:lineRule="auto"/>
        <w:rPr>
          <w:rFonts w:eastAsiaTheme="minorHAnsi"/>
        </w:rPr>
      </w:pPr>
      <w:r>
        <w:br w:type="page"/>
      </w:r>
    </w:p>
    <w:p w:rsidR="001525A5" w:rsidRPr="00A25966" w:rsidRDefault="001525A5" w:rsidP="001525A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5966">
        <w:rPr>
          <w:rFonts w:ascii="Times New Roman" w:hAnsi="Times New Roman" w:cs="Times New Roman"/>
          <w:sz w:val="24"/>
          <w:szCs w:val="24"/>
        </w:rPr>
        <w:lastRenderedPageBreak/>
        <w:t xml:space="preserve">State </w:t>
      </w:r>
      <w:r w:rsidR="00A25966" w:rsidRPr="00A25966">
        <w:rPr>
          <w:rFonts w:ascii="Times New Roman" w:hAnsi="Times New Roman" w:cs="Times New Roman"/>
          <w:b/>
          <w:sz w:val="24"/>
          <w:szCs w:val="24"/>
        </w:rPr>
        <w:t xml:space="preserve">four </w:t>
      </w:r>
      <w:r w:rsidR="00083B3E" w:rsidRPr="00A25966">
        <w:rPr>
          <w:rFonts w:ascii="Times New Roman" w:hAnsi="Times New Roman" w:cs="Times New Roman"/>
          <w:sz w:val="24"/>
          <w:szCs w:val="24"/>
        </w:rPr>
        <w:t>sources of business ideas (4</w:t>
      </w:r>
      <w:r w:rsidRPr="00A25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66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A25966">
        <w:rPr>
          <w:rFonts w:ascii="Times New Roman" w:hAnsi="Times New Roman" w:cs="Times New Roman"/>
          <w:sz w:val="24"/>
          <w:szCs w:val="24"/>
        </w:rPr>
        <w:t>)</w:t>
      </w:r>
    </w:p>
    <w:p w:rsidR="00E11954" w:rsidRPr="00A25966" w:rsidRDefault="00E11954" w:rsidP="00E11954">
      <w:pPr>
        <w:spacing w:line="360" w:lineRule="auto"/>
      </w:pPr>
      <w:r w:rsidRPr="00A25966">
        <w:t>___________________________________________________________________________________</w:t>
      </w:r>
    </w:p>
    <w:p w:rsidR="00E11954" w:rsidRPr="00A25966" w:rsidRDefault="00E11954" w:rsidP="00E11954">
      <w:pPr>
        <w:spacing w:line="360" w:lineRule="auto"/>
      </w:pPr>
      <w:r w:rsidRPr="00A25966">
        <w:t>___________________________________________________________________________________</w:t>
      </w:r>
    </w:p>
    <w:p w:rsidR="00E11954" w:rsidRPr="00A25966" w:rsidRDefault="00E11954" w:rsidP="00E11954">
      <w:pPr>
        <w:spacing w:line="360" w:lineRule="auto"/>
      </w:pPr>
      <w:r w:rsidRPr="00A25966">
        <w:t>___________________________________________________________________________________</w:t>
      </w:r>
    </w:p>
    <w:p w:rsidR="00E11954" w:rsidRPr="00A25966" w:rsidRDefault="00E11954" w:rsidP="00E11954">
      <w:pPr>
        <w:spacing w:line="360" w:lineRule="auto"/>
      </w:pPr>
      <w:r w:rsidRPr="00A25966">
        <w:t>___________________________________________________________________________________</w:t>
      </w:r>
    </w:p>
    <w:p w:rsidR="00E11954" w:rsidRPr="00A25966" w:rsidRDefault="00E11954" w:rsidP="00E11954">
      <w:pPr>
        <w:spacing w:line="360" w:lineRule="auto"/>
      </w:pPr>
      <w:r w:rsidRPr="00A25966">
        <w:t>___________________________________________________________________________________</w:t>
      </w:r>
    </w:p>
    <w:p w:rsidR="00E11954" w:rsidRPr="00E11954" w:rsidRDefault="00E11954" w:rsidP="00E11954"/>
    <w:p w:rsidR="001525A5" w:rsidRPr="001525A5" w:rsidRDefault="001525A5" w:rsidP="001525A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1525A5">
        <w:rPr>
          <w:rFonts w:ascii="Times New Roman" w:hAnsi="Times New Roman" w:cs="Times New Roman"/>
          <w:sz w:val="24"/>
        </w:rPr>
        <w:t xml:space="preserve">List </w:t>
      </w:r>
      <w:r w:rsidR="00A25966" w:rsidRPr="001525A5">
        <w:rPr>
          <w:rFonts w:ascii="Times New Roman" w:hAnsi="Times New Roman" w:cs="Times New Roman"/>
          <w:b/>
          <w:sz w:val="24"/>
        </w:rPr>
        <w:t>five</w:t>
      </w:r>
      <w:r w:rsidR="00A25966" w:rsidRPr="001525A5">
        <w:rPr>
          <w:rFonts w:ascii="Times New Roman" w:hAnsi="Times New Roman" w:cs="Times New Roman"/>
          <w:sz w:val="24"/>
        </w:rPr>
        <w:t xml:space="preserve"> </w:t>
      </w:r>
      <w:r w:rsidRPr="001525A5">
        <w:rPr>
          <w:rFonts w:ascii="Times New Roman" w:hAnsi="Times New Roman" w:cs="Times New Roman"/>
          <w:sz w:val="24"/>
        </w:rPr>
        <w:t>contents of a business</w:t>
      </w:r>
      <w:r w:rsidR="00CD7812">
        <w:rPr>
          <w:rFonts w:ascii="Times New Roman" w:hAnsi="Times New Roman" w:cs="Times New Roman"/>
          <w:sz w:val="24"/>
        </w:rPr>
        <w:t xml:space="preserve"> plan</w:t>
      </w:r>
      <w:r w:rsidRPr="001525A5">
        <w:rPr>
          <w:rFonts w:ascii="Times New Roman" w:hAnsi="Times New Roman" w:cs="Times New Roman"/>
          <w:sz w:val="24"/>
        </w:rPr>
        <w:t xml:space="preserve"> (5 </w:t>
      </w:r>
      <w:proofErr w:type="spellStart"/>
      <w:r w:rsidRPr="001525A5">
        <w:rPr>
          <w:rFonts w:ascii="Times New Roman" w:hAnsi="Times New Roman" w:cs="Times New Roman"/>
          <w:sz w:val="24"/>
        </w:rPr>
        <w:t>Mks</w:t>
      </w:r>
      <w:proofErr w:type="spellEnd"/>
      <w:r w:rsidRPr="001525A5">
        <w:rPr>
          <w:rFonts w:ascii="Times New Roman" w:hAnsi="Times New Roman" w:cs="Times New Roman"/>
          <w:sz w:val="24"/>
        </w:rPr>
        <w:t>)</w:t>
      </w:r>
    </w:p>
    <w:p w:rsidR="00083B3E" w:rsidRPr="005F2647" w:rsidRDefault="00083B3E" w:rsidP="00083B3E">
      <w:pPr>
        <w:spacing w:line="360" w:lineRule="auto"/>
      </w:pPr>
      <w:r w:rsidRPr="005F2647">
        <w:t>___________________________________________________________________________________</w:t>
      </w:r>
    </w:p>
    <w:p w:rsidR="00083B3E" w:rsidRPr="005F2647" w:rsidRDefault="00083B3E" w:rsidP="00083B3E">
      <w:pPr>
        <w:spacing w:line="360" w:lineRule="auto"/>
      </w:pPr>
      <w:r w:rsidRPr="005F2647">
        <w:t>___________________________________________________________________________________</w:t>
      </w:r>
    </w:p>
    <w:p w:rsidR="00083B3E" w:rsidRPr="005F2647" w:rsidRDefault="00083B3E" w:rsidP="00083B3E">
      <w:pPr>
        <w:spacing w:line="360" w:lineRule="auto"/>
      </w:pPr>
      <w:r w:rsidRPr="005F2647">
        <w:t>___________________________________________________________________________________</w:t>
      </w:r>
    </w:p>
    <w:p w:rsidR="00083B3E" w:rsidRPr="005F2647" w:rsidRDefault="00083B3E" w:rsidP="00083B3E">
      <w:pPr>
        <w:spacing w:line="360" w:lineRule="auto"/>
      </w:pPr>
      <w:r w:rsidRPr="005F2647">
        <w:t>___________________________________________________________________________________</w:t>
      </w:r>
    </w:p>
    <w:p w:rsidR="00083B3E" w:rsidRPr="005F2647" w:rsidRDefault="00083B3E" w:rsidP="00083B3E">
      <w:pPr>
        <w:spacing w:line="360" w:lineRule="auto"/>
      </w:pPr>
      <w:r w:rsidRPr="005F2647">
        <w:t>___________________________________________________________________________________</w:t>
      </w:r>
    </w:p>
    <w:p w:rsidR="001525A5" w:rsidRPr="001525A5" w:rsidRDefault="001525A5" w:rsidP="00083B3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525A5" w:rsidRDefault="00083B3E" w:rsidP="001525A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te </w:t>
      </w:r>
      <w:r w:rsidR="00A25966" w:rsidRPr="00A25966">
        <w:rPr>
          <w:rFonts w:ascii="Times New Roman" w:hAnsi="Times New Roman" w:cs="Times New Roman"/>
          <w:b/>
          <w:sz w:val="24"/>
        </w:rPr>
        <w:t>four</w:t>
      </w:r>
      <w:r w:rsidR="00A259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ctions of an office</w:t>
      </w:r>
      <w:r w:rsidR="009E4A17">
        <w:rPr>
          <w:rFonts w:ascii="Times New Roman" w:hAnsi="Times New Roman" w:cs="Times New Roman"/>
          <w:sz w:val="24"/>
        </w:rPr>
        <w:t xml:space="preserve"> (4 </w:t>
      </w:r>
      <w:proofErr w:type="spellStart"/>
      <w:r w:rsidR="009E4A17">
        <w:rPr>
          <w:rFonts w:ascii="Times New Roman" w:hAnsi="Times New Roman" w:cs="Times New Roman"/>
          <w:sz w:val="24"/>
        </w:rPr>
        <w:t>Mks</w:t>
      </w:r>
      <w:proofErr w:type="spellEnd"/>
      <w:r w:rsidR="009E4A17">
        <w:rPr>
          <w:rFonts w:ascii="Times New Roman" w:hAnsi="Times New Roman" w:cs="Times New Roman"/>
          <w:sz w:val="24"/>
        </w:rPr>
        <w:t>)</w:t>
      </w:r>
    </w:p>
    <w:p w:rsidR="00083B3E" w:rsidRPr="005F2647" w:rsidRDefault="00083B3E" w:rsidP="00083B3E">
      <w:pPr>
        <w:spacing w:line="360" w:lineRule="auto"/>
      </w:pPr>
      <w:r w:rsidRPr="005F2647">
        <w:t>___________________________________________________________________________________</w:t>
      </w:r>
    </w:p>
    <w:p w:rsidR="00083B3E" w:rsidRPr="005F2647" w:rsidRDefault="00083B3E" w:rsidP="00083B3E">
      <w:pPr>
        <w:spacing w:line="360" w:lineRule="auto"/>
      </w:pPr>
      <w:r w:rsidRPr="005F2647">
        <w:t>___________________________________________________________________________________</w:t>
      </w:r>
    </w:p>
    <w:p w:rsidR="00083B3E" w:rsidRPr="005F2647" w:rsidRDefault="00083B3E" w:rsidP="00083B3E">
      <w:pPr>
        <w:spacing w:line="360" w:lineRule="auto"/>
      </w:pPr>
      <w:r w:rsidRPr="005F2647">
        <w:t>___________________________________________________________________________________</w:t>
      </w:r>
    </w:p>
    <w:p w:rsidR="00083B3E" w:rsidRPr="005F2647" w:rsidRDefault="00083B3E" w:rsidP="00083B3E">
      <w:pPr>
        <w:spacing w:line="360" w:lineRule="auto"/>
      </w:pPr>
      <w:r w:rsidRPr="005F2647">
        <w:t>___________________________________________________________________________________</w:t>
      </w:r>
    </w:p>
    <w:p w:rsidR="00083B3E" w:rsidRPr="005F2647" w:rsidRDefault="00083B3E" w:rsidP="00083B3E">
      <w:pPr>
        <w:spacing w:line="360" w:lineRule="auto"/>
      </w:pPr>
      <w:r w:rsidRPr="005F2647">
        <w:t>___________________________________________________________________________________</w:t>
      </w:r>
    </w:p>
    <w:p w:rsidR="00083B3E" w:rsidRPr="001525A5" w:rsidRDefault="00083B3E" w:rsidP="00083B3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1525A5" w:rsidRDefault="003E541D" w:rsidP="001525A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</w:t>
      </w:r>
      <w:r w:rsidR="00CA2E1B" w:rsidRPr="00A25966">
        <w:rPr>
          <w:rFonts w:ascii="Times New Roman" w:hAnsi="Times New Roman" w:cs="Times New Roman"/>
          <w:b/>
          <w:sz w:val="24"/>
        </w:rPr>
        <w:t>four</w:t>
      </w:r>
      <w:r w:rsidR="00CA2E1B">
        <w:rPr>
          <w:rFonts w:ascii="Times New Roman" w:hAnsi="Times New Roman" w:cs="Times New Roman"/>
          <w:sz w:val="24"/>
        </w:rPr>
        <w:t xml:space="preserve"> characteristics of a good filing system (4 </w:t>
      </w:r>
      <w:proofErr w:type="spellStart"/>
      <w:r w:rsidR="00CA2E1B">
        <w:rPr>
          <w:rFonts w:ascii="Times New Roman" w:hAnsi="Times New Roman" w:cs="Times New Roman"/>
          <w:sz w:val="24"/>
        </w:rPr>
        <w:t>Mks</w:t>
      </w:r>
      <w:proofErr w:type="spellEnd"/>
      <w:r w:rsidR="00CA2E1B">
        <w:rPr>
          <w:rFonts w:ascii="Times New Roman" w:hAnsi="Times New Roman" w:cs="Times New Roman"/>
          <w:sz w:val="24"/>
        </w:rPr>
        <w:t>)</w:t>
      </w:r>
    </w:p>
    <w:p w:rsidR="00CA6569" w:rsidRPr="005F2647" w:rsidRDefault="00CA6569" w:rsidP="00CA6569">
      <w:pPr>
        <w:spacing w:line="360" w:lineRule="auto"/>
      </w:pPr>
      <w:r w:rsidRPr="005F2647">
        <w:t>___________________________________________________________________________________</w:t>
      </w:r>
    </w:p>
    <w:p w:rsidR="00CA6569" w:rsidRPr="005F2647" w:rsidRDefault="00CA6569" w:rsidP="00CA6569">
      <w:pPr>
        <w:spacing w:line="360" w:lineRule="auto"/>
      </w:pPr>
      <w:r w:rsidRPr="005F2647">
        <w:t>___________________________________________________________________________________</w:t>
      </w:r>
    </w:p>
    <w:p w:rsidR="00CA6569" w:rsidRPr="005F2647" w:rsidRDefault="00CA6569" w:rsidP="00CA6569">
      <w:pPr>
        <w:spacing w:line="360" w:lineRule="auto"/>
      </w:pPr>
      <w:r w:rsidRPr="005F2647">
        <w:t>___________________________________________________________________________________</w:t>
      </w:r>
    </w:p>
    <w:p w:rsidR="00CA6569" w:rsidRPr="005F2647" w:rsidRDefault="00CA6569" w:rsidP="00CA6569">
      <w:pPr>
        <w:spacing w:line="360" w:lineRule="auto"/>
      </w:pPr>
      <w:r w:rsidRPr="005F2647">
        <w:t>___________________________________________________________________________________</w:t>
      </w:r>
    </w:p>
    <w:p w:rsidR="00CA6569" w:rsidRPr="005F2647" w:rsidRDefault="00CA6569" w:rsidP="00CA6569">
      <w:pPr>
        <w:spacing w:line="360" w:lineRule="auto"/>
      </w:pPr>
      <w:r w:rsidRPr="005F2647">
        <w:t>___________________________________________________________________________________</w:t>
      </w:r>
    </w:p>
    <w:p w:rsidR="00CA6569" w:rsidRDefault="00A25966" w:rsidP="001525A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st </w:t>
      </w:r>
      <w:r w:rsidRPr="00A25966">
        <w:rPr>
          <w:rFonts w:ascii="Times New Roman" w:hAnsi="Times New Roman" w:cs="Times New Roman"/>
          <w:b/>
          <w:sz w:val="24"/>
        </w:rPr>
        <w:t xml:space="preserve">four </w:t>
      </w:r>
      <w:r>
        <w:rPr>
          <w:rFonts w:ascii="Times New Roman" w:hAnsi="Times New Roman" w:cs="Times New Roman"/>
          <w:sz w:val="24"/>
        </w:rPr>
        <w:t xml:space="preserve">disadvantages of a closed office layout 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A25966" w:rsidRPr="005F2647" w:rsidRDefault="00A25966" w:rsidP="00A25966">
      <w:pPr>
        <w:spacing w:line="360" w:lineRule="auto"/>
      </w:pPr>
      <w:r w:rsidRPr="005F2647">
        <w:t>___________________________________________________________________________________</w:t>
      </w:r>
    </w:p>
    <w:p w:rsidR="00A25966" w:rsidRPr="005F2647" w:rsidRDefault="00A25966" w:rsidP="00A25966">
      <w:pPr>
        <w:spacing w:line="360" w:lineRule="auto"/>
      </w:pPr>
      <w:r w:rsidRPr="005F2647">
        <w:t>___________________________________________________________________________________</w:t>
      </w:r>
    </w:p>
    <w:p w:rsidR="00A25966" w:rsidRPr="005F2647" w:rsidRDefault="00A25966" w:rsidP="00A25966">
      <w:pPr>
        <w:spacing w:line="360" w:lineRule="auto"/>
      </w:pPr>
      <w:r w:rsidRPr="005F2647">
        <w:t>___________________________________________________________________________________</w:t>
      </w:r>
    </w:p>
    <w:p w:rsidR="00A25966" w:rsidRPr="005F2647" w:rsidRDefault="00A25966" w:rsidP="00A25966">
      <w:pPr>
        <w:spacing w:line="360" w:lineRule="auto"/>
      </w:pPr>
      <w:r w:rsidRPr="005F2647">
        <w:t>___________________________________________________________________________________</w:t>
      </w:r>
    </w:p>
    <w:p w:rsidR="00A25966" w:rsidRPr="005F2647" w:rsidRDefault="00A25966" w:rsidP="00A25966">
      <w:pPr>
        <w:spacing w:line="360" w:lineRule="auto"/>
      </w:pPr>
      <w:r w:rsidRPr="005F2647">
        <w:t>___________________________________________________________________________________</w:t>
      </w:r>
    </w:p>
    <w:p w:rsidR="00A25966" w:rsidRPr="001525A5" w:rsidRDefault="00A25966" w:rsidP="00A259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09460A" w:rsidRPr="001525A5" w:rsidRDefault="0009460A">
      <w:bookmarkStart w:id="0" w:name="_GoBack"/>
      <w:bookmarkEnd w:id="0"/>
    </w:p>
    <w:sectPr w:rsidR="0009460A" w:rsidRPr="001525A5" w:rsidSect="00363CD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308" w:rsidRPr="00557AD2" w:rsidRDefault="00165308" w:rsidP="00557AD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165308" w:rsidRPr="00557AD2" w:rsidRDefault="00165308" w:rsidP="00557AD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308" w:rsidRPr="00557AD2" w:rsidRDefault="00165308" w:rsidP="00557AD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165308" w:rsidRPr="00557AD2" w:rsidRDefault="00165308" w:rsidP="00557AD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D28"/>
    <w:multiLevelType w:val="hybridMultilevel"/>
    <w:tmpl w:val="94540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95012"/>
    <w:multiLevelType w:val="hybridMultilevel"/>
    <w:tmpl w:val="3776FEF6"/>
    <w:lvl w:ilvl="0" w:tplc="552C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D2B5D"/>
    <w:multiLevelType w:val="hybridMultilevel"/>
    <w:tmpl w:val="97B454B2"/>
    <w:lvl w:ilvl="0" w:tplc="62B2C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60FD8"/>
    <w:multiLevelType w:val="hybridMultilevel"/>
    <w:tmpl w:val="E7BA6ADE"/>
    <w:lvl w:ilvl="0" w:tplc="62B2C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57085"/>
    <w:multiLevelType w:val="hybridMultilevel"/>
    <w:tmpl w:val="316C4906"/>
    <w:lvl w:ilvl="0" w:tplc="CE7E57D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C267A7"/>
    <w:multiLevelType w:val="hybridMultilevel"/>
    <w:tmpl w:val="A050C5C2"/>
    <w:lvl w:ilvl="0" w:tplc="0DA00BB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3C5D10"/>
    <w:multiLevelType w:val="hybridMultilevel"/>
    <w:tmpl w:val="57860ACC"/>
    <w:lvl w:ilvl="0" w:tplc="418E65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460A"/>
    <w:rsid w:val="0000468F"/>
    <w:rsid w:val="000123C6"/>
    <w:rsid w:val="0003524E"/>
    <w:rsid w:val="00045CD5"/>
    <w:rsid w:val="000507BA"/>
    <w:rsid w:val="00067AB5"/>
    <w:rsid w:val="00070B72"/>
    <w:rsid w:val="000814DB"/>
    <w:rsid w:val="00082602"/>
    <w:rsid w:val="00083B3E"/>
    <w:rsid w:val="0009266B"/>
    <w:rsid w:val="0009460A"/>
    <w:rsid w:val="000A5B6F"/>
    <w:rsid w:val="000B15C5"/>
    <w:rsid w:val="000D18EF"/>
    <w:rsid w:val="000D3B8E"/>
    <w:rsid w:val="000E31F5"/>
    <w:rsid w:val="0012479C"/>
    <w:rsid w:val="001376BC"/>
    <w:rsid w:val="00146151"/>
    <w:rsid w:val="001525A5"/>
    <w:rsid w:val="00157067"/>
    <w:rsid w:val="00165308"/>
    <w:rsid w:val="0017053A"/>
    <w:rsid w:val="00174024"/>
    <w:rsid w:val="001775AC"/>
    <w:rsid w:val="0018336F"/>
    <w:rsid w:val="001A112A"/>
    <w:rsid w:val="001B334D"/>
    <w:rsid w:val="001E312F"/>
    <w:rsid w:val="001E490E"/>
    <w:rsid w:val="001F1B3B"/>
    <w:rsid w:val="001F6A46"/>
    <w:rsid w:val="00200C13"/>
    <w:rsid w:val="00201DAE"/>
    <w:rsid w:val="00202149"/>
    <w:rsid w:val="00216049"/>
    <w:rsid w:val="00230CDB"/>
    <w:rsid w:val="00230FCB"/>
    <w:rsid w:val="00236448"/>
    <w:rsid w:val="00237355"/>
    <w:rsid w:val="002418FB"/>
    <w:rsid w:val="0025636D"/>
    <w:rsid w:val="00264AE7"/>
    <w:rsid w:val="00274D7F"/>
    <w:rsid w:val="002773CE"/>
    <w:rsid w:val="00292313"/>
    <w:rsid w:val="0029510B"/>
    <w:rsid w:val="002B1E91"/>
    <w:rsid w:val="002B7628"/>
    <w:rsid w:val="002D530A"/>
    <w:rsid w:val="00312430"/>
    <w:rsid w:val="00330CDD"/>
    <w:rsid w:val="003618A0"/>
    <w:rsid w:val="00363CD6"/>
    <w:rsid w:val="0038167A"/>
    <w:rsid w:val="00391DA3"/>
    <w:rsid w:val="003C1960"/>
    <w:rsid w:val="003C42E0"/>
    <w:rsid w:val="003D749F"/>
    <w:rsid w:val="003E1A1A"/>
    <w:rsid w:val="003E541D"/>
    <w:rsid w:val="00434A0D"/>
    <w:rsid w:val="00437BD0"/>
    <w:rsid w:val="00445EC7"/>
    <w:rsid w:val="0044790C"/>
    <w:rsid w:val="00456B9B"/>
    <w:rsid w:val="004719FA"/>
    <w:rsid w:val="004A5021"/>
    <w:rsid w:val="004D1B28"/>
    <w:rsid w:val="004E1E62"/>
    <w:rsid w:val="004F017A"/>
    <w:rsid w:val="004F0295"/>
    <w:rsid w:val="00502A95"/>
    <w:rsid w:val="00513A19"/>
    <w:rsid w:val="00516546"/>
    <w:rsid w:val="0055689A"/>
    <w:rsid w:val="00557AD2"/>
    <w:rsid w:val="005840A7"/>
    <w:rsid w:val="00586063"/>
    <w:rsid w:val="005B5E75"/>
    <w:rsid w:val="005C07A0"/>
    <w:rsid w:val="005F2647"/>
    <w:rsid w:val="005F43C5"/>
    <w:rsid w:val="00604F1E"/>
    <w:rsid w:val="006108E2"/>
    <w:rsid w:val="0062538F"/>
    <w:rsid w:val="0062740A"/>
    <w:rsid w:val="00646404"/>
    <w:rsid w:val="006E1F13"/>
    <w:rsid w:val="006E788C"/>
    <w:rsid w:val="006E78D8"/>
    <w:rsid w:val="006F4A40"/>
    <w:rsid w:val="00705F74"/>
    <w:rsid w:val="007470CF"/>
    <w:rsid w:val="007978A4"/>
    <w:rsid w:val="007C0DAB"/>
    <w:rsid w:val="007C129E"/>
    <w:rsid w:val="007D7A3E"/>
    <w:rsid w:val="007F358B"/>
    <w:rsid w:val="0080478A"/>
    <w:rsid w:val="00836F79"/>
    <w:rsid w:val="008666E0"/>
    <w:rsid w:val="00872EFF"/>
    <w:rsid w:val="008838B5"/>
    <w:rsid w:val="008A3BC4"/>
    <w:rsid w:val="008A5233"/>
    <w:rsid w:val="008C5C13"/>
    <w:rsid w:val="008D1FE3"/>
    <w:rsid w:val="008F6B07"/>
    <w:rsid w:val="008F7749"/>
    <w:rsid w:val="00930BE5"/>
    <w:rsid w:val="009510E9"/>
    <w:rsid w:val="00973E7A"/>
    <w:rsid w:val="00990306"/>
    <w:rsid w:val="00991E72"/>
    <w:rsid w:val="00994729"/>
    <w:rsid w:val="009A7145"/>
    <w:rsid w:val="009B0FEA"/>
    <w:rsid w:val="009C481A"/>
    <w:rsid w:val="009D4F87"/>
    <w:rsid w:val="009E4A17"/>
    <w:rsid w:val="00A14AD3"/>
    <w:rsid w:val="00A25966"/>
    <w:rsid w:val="00A42DC9"/>
    <w:rsid w:val="00A517C5"/>
    <w:rsid w:val="00A86B34"/>
    <w:rsid w:val="00AB08A9"/>
    <w:rsid w:val="00AB3768"/>
    <w:rsid w:val="00AB5A27"/>
    <w:rsid w:val="00AC71DB"/>
    <w:rsid w:val="00AD6906"/>
    <w:rsid w:val="00AF0EF6"/>
    <w:rsid w:val="00B068D5"/>
    <w:rsid w:val="00B10BAB"/>
    <w:rsid w:val="00B353BB"/>
    <w:rsid w:val="00B47B9F"/>
    <w:rsid w:val="00C223B5"/>
    <w:rsid w:val="00C4355B"/>
    <w:rsid w:val="00C7702B"/>
    <w:rsid w:val="00C91BA8"/>
    <w:rsid w:val="00CA2E1B"/>
    <w:rsid w:val="00CA6569"/>
    <w:rsid w:val="00CB152A"/>
    <w:rsid w:val="00CB510D"/>
    <w:rsid w:val="00CD24ED"/>
    <w:rsid w:val="00CD7812"/>
    <w:rsid w:val="00CF4866"/>
    <w:rsid w:val="00CF7385"/>
    <w:rsid w:val="00D32F8E"/>
    <w:rsid w:val="00D37C82"/>
    <w:rsid w:val="00E11954"/>
    <w:rsid w:val="00E11BA2"/>
    <w:rsid w:val="00E7608E"/>
    <w:rsid w:val="00E842CE"/>
    <w:rsid w:val="00E8670D"/>
    <w:rsid w:val="00E87068"/>
    <w:rsid w:val="00EB1D62"/>
    <w:rsid w:val="00EC7DC3"/>
    <w:rsid w:val="00EE1758"/>
    <w:rsid w:val="00F03935"/>
    <w:rsid w:val="00F27BE4"/>
    <w:rsid w:val="00F318D6"/>
    <w:rsid w:val="00F3689C"/>
    <w:rsid w:val="00F5188F"/>
    <w:rsid w:val="00F5269E"/>
    <w:rsid w:val="00F56118"/>
    <w:rsid w:val="00F9678D"/>
    <w:rsid w:val="00FA2934"/>
    <w:rsid w:val="00FB401F"/>
    <w:rsid w:val="00FB6ADE"/>
    <w:rsid w:val="00FD4234"/>
    <w:rsid w:val="00FD517B"/>
    <w:rsid w:val="00FD7ED6"/>
    <w:rsid w:val="00FE6F61"/>
    <w:rsid w:val="00FF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9460A"/>
    <w:pPr>
      <w:keepNext/>
      <w:jc w:val="center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460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46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5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27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7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A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7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AD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09AB-7BE4-4D82-9218-4815CE6F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rrom</dc:creator>
  <cp:lastModifiedBy>KAGUMO GIRLS</cp:lastModifiedBy>
  <cp:revision>9</cp:revision>
  <dcterms:created xsi:type="dcterms:W3CDTF">2017-06-16T12:53:00Z</dcterms:created>
  <dcterms:modified xsi:type="dcterms:W3CDTF">2017-07-10T05:27:00Z</dcterms:modified>
</cp:coreProperties>
</file>